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B2EE" w14:textId="1BC99EA5" w:rsidR="00255A27" w:rsidRDefault="00986461" w:rsidP="00510E19">
      <w:pPr>
        <w:pStyle w:val="Overskrift1"/>
        <w:numPr>
          <w:ilvl w:val="0"/>
          <w:numId w:val="0"/>
        </w:numPr>
        <w:tabs>
          <w:tab w:val="center" w:pos="4535"/>
          <w:tab w:val="left" w:pos="6760"/>
        </w:tabs>
        <w:spacing w:before="0" w:after="120" w:line="240" w:lineRule="auto"/>
        <w:rPr>
          <w:b w:val="0"/>
          <w:i/>
          <w:sz w:val="30"/>
          <w:szCs w:val="3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73D40D8" wp14:editId="2615A841">
            <wp:simplePos x="0" y="0"/>
            <wp:positionH relativeFrom="page">
              <wp:align>right</wp:align>
            </wp:positionH>
            <wp:positionV relativeFrom="page">
              <wp:posOffset>238760</wp:posOffset>
            </wp:positionV>
            <wp:extent cx="2207993" cy="977900"/>
            <wp:effectExtent l="0" t="0" r="0" b="0"/>
            <wp:wrapNone/>
            <wp:docPr id="3" name="LogoHid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Hid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rcRect r="71"/>
                    <a:stretch/>
                  </pic:blipFill>
                  <pic:spPr>
                    <a:xfrm>
                      <a:off x="0" y="0"/>
                      <a:ext cx="2207993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08">
        <w:rPr>
          <w:b w:val="0"/>
          <w:i/>
          <w:sz w:val="30"/>
          <w:szCs w:val="30"/>
        </w:rPr>
        <w:tab/>
      </w:r>
      <w:r w:rsidR="00C13A08">
        <w:rPr>
          <w:b w:val="0"/>
          <w:i/>
          <w:sz w:val="30"/>
          <w:szCs w:val="30"/>
        </w:rPr>
        <w:tab/>
      </w:r>
    </w:p>
    <w:p w14:paraId="67E42E63" w14:textId="77777777" w:rsidR="00510E19" w:rsidRPr="00510E19" w:rsidRDefault="00510E19" w:rsidP="00510E19">
      <w:pPr>
        <w:pStyle w:val="Brdtekst"/>
        <w:rPr>
          <w:lang w:eastAsia="en-US"/>
        </w:rPr>
      </w:pPr>
    </w:p>
    <w:p w14:paraId="22D792F8" w14:textId="1F696F48" w:rsidR="00C535F4" w:rsidRPr="00F0419C" w:rsidRDefault="006F460D" w:rsidP="00D9141A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r w:rsidRPr="00F0419C">
        <w:rPr>
          <w:b w:val="0"/>
          <w:i/>
        </w:rPr>
        <w:t>Ansøgning</w:t>
      </w:r>
      <w:r w:rsidR="00366058" w:rsidRPr="00F0419C">
        <w:rPr>
          <w:b w:val="0"/>
          <w:i/>
        </w:rPr>
        <w:t>sblanket</w:t>
      </w:r>
      <w:r w:rsidR="00EC2BCB" w:rsidRPr="00F0419C">
        <w:rPr>
          <w:b w:val="0"/>
          <w:i/>
        </w:rPr>
        <w:t>:</w:t>
      </w:r>
    </w:p>
    <w:p w14:paraId="3F1EC22A" w14:textId="77777777" w:rsidR="004951F5" w:rsidRPr="00D37B06" w:rsidRDefault="00C13A08" w:rsidP="002238C3">
      <w:pPr>
        <w:pStyle w:val="Overskrift1"/>
        <w:numPr>
          <w:ilvl w:val="0"/>
          <w:numId w:val="0"/>
        </w:numPr>
        <w:ind w:left="737"/>
        <w:rPr>
          <w:sz w:val="32"/>
          <w:szCs w:val="32"/>
        </w:rPr>
      </w:pPr>
      <w:r w:rsidRPr="00D37B06">
        <w:rPr>
          <w:sz w:val="32"/>
          <w:szCs w:val="32"/>
        </w:rPr>
        <w:t xml:space="preserve">Pulje til implementering af aftale om styrket undervisning for </w:t>
      </w:r>
    </w:p>
    <w:p w14:paraId="5271A4D1" w14:textId="7456060D" w:rsidR="00B82E57" w:rsidRPr="00D37B06" w:rsidRDefault="00C13A08" w:rsidP="00510E19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D37B06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anbragte </w:t>
      </w:r>
      <w:r w:rsidR="00272725" w:rsidRPr="00D37B06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og udsatte </w:t>
      </w:r>
      <w:r w:rsidRPr="00D37B06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børn og unge og understøttelse af </w:t>
      </w:r>
    </w:p>
    <w:p w14:paraId="0A79FED3" w14:textId="63F16803" w:rsidR="002238C3" w:rsidRPr="00D37B06" w:rsidRDefault="00C13A08" w:rsidP="002238C3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D37B06">
        <w:rPr>
          <w:rFonts w:eastAsiaTheme="majorEastAsia" w:cstheme="majorBidi"/>
          <w:b/>
          <w:bCs/>
          <w:sz w:val="32"/>
          <w:szCs w:val="32"/>
          <w:lang w:eastAsia="en-US"/>
        </w:rPr>
        <w:t>udvikling på området, 202</w:t>
      </w:r>
      <w:r w:rsidR="003D2A1E" w:rsidRPr="00D37B06">
        <w:rPr>
          <w:rFonts w:eastAsiaTheme="majorEastAsia" w:cstheme="majorBidi"/>
          <w:b/>
          <w:bCs/>
          <w:sz w:val="32"/>
          <w:szCs w:val="32"/>
          <w:lang w:eastAsia="en-US"/>
        </w:rPr>
        <w:t>6</w:t>
      </w:r>
    </w:p>
    <w:p w14:paraId="3948CA1C" w14:textId="77777777" w:rsidR="002238C3" w:rsidRDefault="002238C3" w:rsidP="002238C3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</w:p>
    <w:p w14:paraId="059549E4" w14:textId="148F323F" w:rsidR="00D37B06" w:rsidRPr="00D37B06" w:rsidRDefault="00D37B06" w:rsidP="00D37B06">
      <w:pPr>
        <w:pStyle w:val="Overskrift1"/>
        <w:numPr>
          <w:ilvl w:val="0"/>
          <w:numId w:val="0"/>
        </w:numPr>
        <w:spacing w:before="0"/>
        <w:ind w:left="-426"/>
      </w:pPr>
      <w:r>
        <w:t xml:space="preserve">1. </w:t>
      </w:r>
      <w:r w:rsidRPr="004519E2">
        <w:t>Stamoplysninger</w:t>
      </w:r>
      <w:r>
        <w:t>:</w:t>
      </w: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Stamoplysninger"/>
      </w:tblPr>
      <w:tblGrid>
        <w:gridCol w:w="2689"/>
        <w:gridCol w:w="7200"/>
      </w:tblGrid>
      <w:tr w:rsidR="00D37B06" w:rsidRPr="001957FA" w14:paraId="245E2DDD" w14:textId="77777777" w:rsidTr="00D37B06">
        <w:trPr>
          <w:trHeight w:val="113"/>
          <w:jc w:val="center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F50E" w14:textId="77777777" w:rsidR="00D37B06" w:rsidRPr="001957FA" w:rsidRDefault="00D37B06" w:rsidP="002053CE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Kommune: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822F52" w14:textId="0A80C62A" w:rsidR="00D37B06" w:rsidRPr="001957FA" w:rsidRDefault="00D37B06" w:rsidP="008F2B5B">
            <w:r w:rsidRPr="005C43F1">
              <w:t>(skriv her)</w:t>
            </w:r>
          </w:p>
        </w:tc>
      </w:tr>
      <w:tr w:rsidR="00D37B06" w:rsidRPr="001957FA" w14:paraId="20D8C5CA" w14:textId="77777777" w:rsidTr="00D37B06">
        <w:trPr>
          <w:trHeight w:val="113"/>
          <w:jc w:val="center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27510" w14:textId="77777777" w:rsidR="00D37B06" w:rsidRDefault="00D37B06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670FE0" w14:textId="5F161A79" w:rsidR="00D37B06" w:rsidRPr="001957FA" w:rsidRDefault="00D37B06" w:rsidP="008F2B5B">
            <w:r w:rsidRPr="005C43F1">
              <w:t>(skriv her)</w:t>
            </w:r>
          </w:p>
        </w:tc>
      </w:tr>
      <w:tr w:rsidR="00D37B06" w:rsidRPr="001957FA" w14:paraId="702B6892" w14:textId="77777777" w:rsidTr="00D37B06">
        <w:trPr>
          <w:trHeight w:val="113"/>
          <w:jc w:val="center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A9557" w14:textId="77777777" w:rsidR="00D37B06" w:rsidRDefault="00D37B06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87C8B4" w14:textId="64E178F7" w:rsidR="00D37B06" w:rsidRPr="001957FA" w:rsidRDefault="00D37B06" w:rsidP="008F2B5B">
            <w:r w:rsidRPr="005C43F1">
              <w:t>(skriv her)</w:t>
            </w:r>
          </w:p>
        </w:tc>
      </w:tr>
    </w:tbl>
    <w:p w14:paraId="3F53080C" w14:textId="77777777" w:rsidR="00D37B06" w:rsidRDefault="00D37B06" w:rsidP="00D37B06">
      <w:pPr>
        <w:spacing w:line="240" w:lineRule="auto"/>
      </w:pPr>
    </w:p>
    <w:tbl>
      <w:tblPr>
        <w:tblStyle w:val="Tabel-Gitter"/>
        <w:tblW w:w="9924" w:type="dxa"/>
        <w:tblInd w:w="-431" w:type="dxa"/>
        <w:tblLook w:val="04A0" w:firstRow="1" w:lastRow="0" w:firstColumn="1" w:lastColumn="0" w:noHBand="0" w:noVBand="1"/>
        <w:tblDescription w:val="#AltTextNotRequired"/>
      </w:tblPr>
      <w:tblGrid>
        <w:gridCol w:w="9924"/>
      </w:tblGrid>
      <w:tr w:rsidR="005C0727" w:rsidRPr="00597491" w14:paraId="466DC774" w14:textId="77777777" w:rsidTr="005C0727">
        <w:trPr>
          <w:trHeight w:val="397"/>
        </w:trPr>
        <w:tc>
          <w:tcPr>
            <w:tcW w:w="9924" w:type="dxa"/>
            <w:shd w:val="clear" w:color="auto" w:fill="BFBFBF" w:themeFill="background1" w:themeFillShade="BF"/>
            <w:vAlign w:val="center"/>
          </w:tcPr>
          <w:p w14:paraId="42F18450" w14:textId="77777777" w:rsidR="005C0727" w:rsidRPr="00597491" w:rsidRDefault="005C0727" w:rsidP="00315877">
            <w:pPr>
              <w:rPr>
                <w:b/>
                <w:sz w:val="28"/>
                <w:szCs w:val="36"/>
              </w:rPr>
            </w:pPr>
            <w:r w:rsidRPr="00597491">
              <w:rPr>
                <w:b/>
              </w:rPr>
              <w:t>Kontaktperson</w:t>
            </w:r>
          </w:p>
        </w:tc>
      </w:tr>
    </w:tbl>
    <w:p w14:paraId="1504598C" w14:textId="77777777" w:rsidR="005C0727" w:rsidRPr="005C0727" w:rsidRDefault="005C0727" w:rsidP="005C0727">
      <w:pPr>
        <w:spacing w:line="240" w:lineRule="auto"/>
        <w:rPr>
          <w:sz w:val="2"/>
          <w:szCs w:val="2"/>
        </w:rPr>
      </w:pPr>
    </w:p>
    <w:tbl>
      <w:tblPr>
        <w:tblStyle w:val="Tabel-Gitter"/>
        <w:tblW w:w="9924" w:type="dxa"/>
        <w:tblInd w:w="-431" w:type="dxa"/>
        <w:tblLook w:val="04A0" w:firstRow="1" w:lastRow="0" w:firstColumn="1" w:lastColumn="0" w:noHBand="0" w:noVBand="1"/>
        <w:tblDescription w:val="#AltTextNotRequired"/>
      </w:tblPr>
      <w:tblGrid>
        <w:gridCol w:w="2694"/>
        <w:gridCol w:w="7230"/>
      </w:tblGrid>
      <w:tr w:rsidR="005C0727" w:rsidRPr="00B2628B" w14:paraId="758540DB" w14:textId="77777777" w:rsidTr="005C0727">
        <w:trPr>
          <w:trHeight w:val="397"/>
        </w:trPr>
        <w:tc>
          <w:tcPr>
            <w:tcW w:w="2694" w:type="dxa"/>
            <w:shd w:val="clear" w:color="auto" w:fill="D9D9D9" w:themeFill="background1" w:themeFillShade="D9"/>
          </w:tcPr>
          <w:p w14:paraId="7C899789" w14:textId="77777777" w:rsidR="005C0727" w:rsidRPr="00597491" w:rsidRDefault="005C0727" w:rsidP="005C0727">
            <w:pPr>
              <w:pStyle w:val="Opstilling-punkttegn"/>
              <w:numPr>
                <w:ilvl w:val="0"/>
                <w:numId w:val="28"/>
              </w:numPr>
              <w:rPr>
                <w:b/>
              </w:rPr>
            </w:pPr>
            <w:r w:rsidRPr="00597491">
              <w:rPr>
                <w:b/>
              </w:rPr>
              <w:t>Navn:</w:t>
            </w:r>
          </w:p>
        </w:tc>
        <w:tc>
          <w:tcPr>
            <w:tcW w:w="7230" w:type="dxa"/>
            <w:shd w:val="clear" w:color="auto" w:fill="FFFFFF" w:themeFill="background1"/>
          </w:tcPr>
          <w:p w14:paraId="45876046" w14:textId="4012F986" w:rsidR="005C0727" w:rsidRPr="00B2628B" w:rsidRDefault="005C0727" w:rsidP="00315877">
            <w:r w:rsidRPr="005C43F1">
              <w:t>(skriv her)</w:t>
            </w:r>
          </w:p>
        </w:tc>
      </w:tr>
      <w:tr w:rsidR="005C0727" w:rsidRPr="00B2628B" w14:paraId="250211A5" w14:textId="77777777" w:rsidTr="005C0727">
        <w:trPr>
          <w:trHeight w:val="397"/>
        </w:trPr>
        <w:tc>
          <w:tcPr>
            <w:tcW w:w="2694" w:type="dxa"/>
            <w:shd w:val="clear" w:color="auto" w:fill="D9D9D9" w:themeFill="background1" w:themeFillShade="D9"/>
          </w:tcPr>
          <w:p w14:paraId="14161330" w14:textId="77777777" w:rsidR="005C0727" w:rsidRPr="00597491" w:rsidRDefault="005C0727" w:rsidP="005C0727">
            <w:pPr>
              <w:pStyle w:val="Opstilling-punkttegn"/>
              <w:numPr>
                <w:ilvl w:val="0"/>
                <w:numId w:val="28"/>
              </w:numPr>
              <w:rPr>
                <w:b/>
              </w:rPr>
            </w:pPr>
            <w:r w:rsidRPr="00597491">
              <w:rPr>
                <w:b/>
              </w:rPr>
              <w:t>Tlf.-nr.:</w:t>
            </w:r>
          </w:p>
        </w:tc>
        <w:tc>
          <w:tcPr>
            <w:tcW w:w="7230" w:type="dxa"/>
            <w:shd w:val="clear" w:color="auto" w:fill="FFFFFF" w:themeFill="background1"/>
          </w:tcPr>
          <w:p w14:paraId="2DEAD535" w14:textId="32FB5057" w:rsidR="005C0727" w:rsidRPr="00B2628B" w:rsidRDefault="005C0727" w:rsidP="00315877">
            <w:r w:rsidRPr="005C43F1">
              <w:t>(skriv her)</w:t>
            </w:r>
          </w:p>
        </w:tc>
      </w:tr>
      <w:tr w:rsidR="005C0727" w:rsidRPr="00B2628B" w14:paraId="2D38407E" w14:textId="77777777" w:rsidTr="005C0727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BB40B" w14:textId="77777777" w:rsidR="005C0727" w:rsidRPr="00597491" w:rsidRDefault="005C0727" w:rsidP="005C0727">
            <w:pPr>
              <w:pStyle w:val="Opstilling-punkttegn"/>
              <w:numPr>
                <w:ilvl w:val="0"/>
                <w:numId w:val="28"/>
              </w:numPr>
              <w:rPr>
                <w:b/>
              </w:rPr>
            </w:pPr>
            <w:r w:rsidRPr="00597491">
              <w:rPr>
                <w:b/>
              </w:rPr>
              <w:t>Mail: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E6E050" w14:textId="6E45D818" w:rsidR="005C0727" w:rsidRPr="00B2628B" w:rsidRDefault="005C0727" w:rsidP="00315877">
            <w:r w:rsidRPr="005C43F1">
              <w:t>(skriv her)</w:t>
            </w:r>
          </w:p>
        </w:tc>
      </w:tr>
    </w:tbl>
    <w:p w14:paraId="0F40EDBC" w14:textId="77777777" w:rsidR="00D37B06" w:rsidRDefault="00D37B06"/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Stamoplysninger"/>
      </w:tblPr>
      <w:tblGrid>
        <w:gridCol w:w="9889"/>
      </w:tblGrid>
      <w:tr w:rsidR="004604CF" w:rsidRPr="001957FA" w14:paraId="67BD3368" w14:textId="77777777" w:rsidTr="00D36102">
        <w:trPr>
          <w:trHeight w:val="113"/>
          <w:jc w:val="center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49822" w14:textId="341B89B8" w:rsidR="004604CF" w:rsidRPr="005C43F1" w:rsidRDefault="004604CF" w:rsidP="008F2B5B">
            <w:r>
              <w:rPr>
                <w:b/>
              </w:rPr>
              <w:t xml:space="preserve">Angiv om kommunen er beliggenhedskommune, henvisende kommune eller begge dele. Der kan kun sættes ét </w:t>
            </w:r>
            <w:r w:rsidRPr="004604CF">
              <w:rPr>
                <w:b/>
              </w:rPr>
              <w:t xml:space="preserve">kryds. </w:t>
            </w:r>
            <w:r w:rsidRPr="004604CF">
              <w:rPr>
                <w:b/>
                <w:sz w:val="22"/>
                <w:szCs w:val="22"/>
              </w:rPr>
              <w:t>Sæt kryds i feltet til højre.</w:t>
            </w:r>
          </w:p>
        </w:tc>
      </w:tr>
    </w:tbl>
    <w:p w14:paraId="5A31E4BC" w14:textId="77777777" w:rsidR="005C0727" w:rsidRPr="005C0727" w:rsidRDefault="005C0727" w:rsidP="005C0727">
      <w:pPr>
        <w:spacing w:line="240" w:lineRule="auto"/>
        <w:rPr>
          <w:sz w:val="2"/>
          <w:szCs w:val="2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Stamoplysninger"/>
      </w:tblPr>
      <w:tblGrid>
        <w:gridCol w:w="8217"/>
        <w:gridCol w:w="1672"/>
      </w:tblGrid>
      <w:tr w:rsidR="00D37B06" w:rsidRPr="001957FA" w14:paraId="14AC2697" w14:textId="77777777" w:rsidTr="00D37B06">
        <w:trPr>
          <w:trHeight w:val="113"/>
          <w:jc w:val="center"/>
        </w:trPr>
        <w:tc>
          <w:tcPr>
            <w:tcW w:w="8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BBA14" w14:textId="77777777" w:rsidR="00D37B06" w:rsidRDefault="00D37B06" w:rsidP="004604C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Beliggenhedskommune 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8F92D" w14:textId="3C41F7C9" w:rsidR="00D37B06" w:rsidRPr="005C43F1" w:rsidRDefault="00D37B06" w:rsidP="008F2B5B">
            <w:r>
              <w:t>(sæt kryds her)</w:t>
            </w:r>
          </w:p>
        </w:tc>
      </w:tr>
      <w:tr w:rsidR="00D37B06" w:rsidRPr="001957FA" w14:paraId="798E4811" w14:textId="77777777" w:rsidTr="00D37B06">
        <w:trPr>
          <w:trHeight w:val="113"/>
          <w:jc w:val="center"/>
        </w:trPr>
        <w:tc>
          <w:tcPr>
            <w:tcW w:w="8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21C9C" w14:textId="77777777" w:rsidR="00D37B06" w:rsidRDefault="00D37B06" w:rsidP="004604C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Henvisende kommune 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A3EF6" w14:textId="7A4390AC" w:rsidR="00D37B06" w:rsidRPr="005C43F1" w:rsidRDefault="00D37B06" w:rsidP="008F2B5B">
            <w:r>
              <w:t>(sæt kryds her)</w:t>
            </w:r>
          </w:p>
        </w:tc>
      </w:tr>
      <w:tr w:rsidR="00D37B06" w:rsidRPr="001957FA" w14:paraId="1B54C493" w14:textId="77777777" w:rsidTr="00D37B06">
        <w:trPr>
          <w:trHeight w:val="113"/>
          <w:jc w:val="center"/>
        </w:trPr>
        <w:tc>
          <w:tcPr>
            <w:tcW w:w="8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5388B" w14:textId="77777777" w:rsidR="00D37B06" w:rsidRDefault="00D37B06" w:rsidP="004604C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Både beliggenhedskommune og henvisende kommune 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CA6B7" w14:textId="53894267" w:rsidR="00D37B06" w:rsidRPr="005C43F1" w:rsidRDefault="00D37B06" w:rsidP="008F2B5B">
            <w:r>
              <w:t>(sæt kryds her)</w:t>
            </w:r>
          </w:p>
        </w:tc>
      </w:tr>
    </w:tbl>
    <w:p w14:paraId="7743553B" w14:textId="57420F7A" w:rsidR="00810D3C" w:rsidRDefault="00810D3C" w:rsidP="0054151D">
      <w:pPr>
        <w:pStyle w:val="Brdtekst"/>
        <w:spacing w:after="0"/>
        <w:rPr>
          <w:lang w:eastAsia="en-US"/>
        </w:rPr>
      </w:pPr>
    </w:p>
    <w:p w14:paraId="3391C0C0" w14:textId="1A67F73A" w:rsidR="00D37B06" w:rsidRDefault="00D37B06" w:rsidP="00D37B06">
      <w:pPr>
        <w:pStyle w:val="Overskrift1"/>
        <w:numPr>
          <w:ilvl w:val="0"/>
          <w:numId w:val="0"/>
        </w:numPr>
        <w:spacing w:before="0"/>
        <w:ind w:left="-426"/>
      </w:pPr>
      <w:r>
        <w:t>2. Kommunens implementeringsbehov og -aktiviteter:</w:t>
      </w: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beskrivelse af implementeringsopgaven i kommunen"/>
      </w:tblPr>
      <w:tblGrid>
        <w:gridCol w:w="9888"/>
      </w:tblGrid>
      <w:tr w:rsidR="00F623EC" w:rsidRPr="005C34A9" w14:paraId="3D3057DD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D72C2" w14:textId="33725FBA" w:rsidR="00FD67B2" w:rsidRPr="00FD67B2" w:rsidRDefault="00FD67B2" w:rsidP="00FD67B2">
            <w:pPr>
              <w:spacing w:line="276" w:lineRule="auto"/>
              <w:rPr>
                <w:b/>
              </w:rPr>
            </w:pPr>
            <w:r w:rsidRPr="00FD67B2">
              <w:rPr>
                <w:b/>
              </w:rPr>
              <w:t>2.1</w:t>
            </w:r>
            <w:r w:rsidR="00886732">
              <w:rPr>
                <w:b/>
              </w:rPr>
              <w:t>.</w:t>
            </w:r>
            <w:r w:rsidRPr="00FD67B2">
              <w:rPr>
                <w:b/>
              </w:rPr>
              <w:t xml:space="preserve"> Implementeringsbehov</w:t>
            </w:r>
          </w:p>
          <w:p w14:paraId="1E870750" w14:textId="3F301C59" w:rsidR="00F623EC" w:rsidRPr="00FD67B2" w:rsidRDefault="00FD67B2" w:rsidP="00B7211B">
            <w:pPr>
              <w:spacing w:line="276" w:lineRule="auto"/>
              <w:rPr>
                <w:i/>
                <w:sz w:val="22"/>
                <w:szCs w:val="22"/>
              </w:rPr>
            </w:pPr>
            <w:r w:rsidRPr="00FD67B2">
              <w:rPr>
                <w:i/>
                <w:sz w:val="22"/>
                <w:szCs w:val="22"/>
              </w:rPr>
              <w:t>B</w:t>
            </w:r>
            <w:r w:rsidR="00F623EC" w:rsidRPr="00FD67B2">
              <w:rPr>
                <w:i/>
                <w:sz w:val="22"/>
                <w:szCs w:val="22"/>
              </w:rPr>
              <w:t>eskriv</w:t>
            </w:r>
            <w:r w:rsidRPr="00FD67B2">
              <w:rPr>
                <w:i/>
                <w:sz w:val="22"/>
                <w:szCs w:val="22"/>
              </w:rPr>
              <w:t xml:space="preserve"> kort</w:t>
            </w:r>
            <w:r w:rsidR="00F623EC" w:rsidRPr="00FD67B2">
              <w:rPr>
                <w:i/>
                <w:sz w:val="22"/>
                <w:szCs w:val="22"/>
              </w:rPr>
              <w:t xml:space="preserve">, hvilke behov kommunen oplever i forhold til at </w:t>
            </w:r>
            <w:r w:rsidR="00905999">
              <w:rPr>
                <w:i/>
                <w:sz w:val="22"/>
                <w:szCs w:val="22"/>
              </w:rPr>
              <w:t xml:space="preserve">skulle </w:t>
            </w:r>
            <w:r w:rsidR="00F623EC" w:rsidRPr="00FD67B2">
              <w:rPr>
                <w:i/>
                <w:sz w:val="22"/>
                <w:szCs w:val="22"/>
              </w:rPr>
              <w:t xml:space="preserve">implementere </w:t>
            </w:r>
            <w:r w:rsidR="00B7211B">
              <w:rPr>
                <w:i/>
                <w:sz w:val="22"/>
                <w:szCs w:val="22"/>
              </w:rPr>
              <w:t>lovgivning</w:t>
            </w:r>
            <w:r w:rsidR="002238C3">
              <w:rPr>
                <w:i/>
                <w:sz w:val="22"/>
                <w:szCs w:val="22"/>
              </w:rPr>
              <w:t>en</w:t>
            </w:r>
            <w:r w:rsidR="00B7211B">
              <w:rPr>
                <w:i/>
                <w:sz w:val="22"/>
                <w:szCs w:val="22"/>
              </w:rPr>
              <w:t>,</w:t>
            </w:r>
            <w:r w:rsidR="00826E08">
              <w:rPr>
                <w:i/>
                <w:sz w:val="22"/>
                <w:szCs w:val="22"/>
              </w:rPr>
              <w:t xml:space="preserve"> </w:t>
            </w:r>
            <w:r w:rsidR="00B7211B">
              <w:rPr>
                <w:i/>
                <w:sz w:val="22"/>
                <w:szCs w:val="22"/>
              </w:rPr>
              <w:t>jf.</w:t>
            </w:r>
            <w:r w:rsidR="00F623EC" w:rsidRPr="00FD67B2">
              <w:rPr>
                <w:i/>
                <w:sz w:val="22"/>
                <w:szCs w:val="22"/>
              </w:rPr>
              <w:t xml:space="preserve"> </w:t>
            </w:r>
            <w:r w:rsidR="00EC1847">
              <w:rPr>
                <w:i/>
                <w:sz w:val="22"/>
                <w:szCs w:val="22"/>
              </w:rPr>
              <w:t xml:space="preserve">puljevejledningens </w:t>
            </w:r>
            <w:r w:rsidR="00F623EC" w:rsidRPr="00FD67B2">
              <w:rPr>
                <w:i/>
                <w:sz w:val="22"/>
                <w:szCs w:val="22"/>
              </w:rPr>
              <w:t>afsnit 1.1. Puljens baggrund</w:t>
            </w:r>
            <w:r w:rsidR="00510E19">
              <w:rPr>
                <w:i/>
                <w:sz w:val="22"/>
                <w:szCs w:val="22"/>
              </w:rPr>
              <w:t xml:space="preserve">, </w:t>
            </w:r>
            <w:r w:rsidR="00F623EC" w:rsidRPr="00FD67B2">
              <w:rPr>
                <w:i/>
                <w:sz w:val="22"/>
                <w:szCs w:val="22"/>
              </w:rPr>
              <w:t>formål</w:t>
            </w:r>
            <w:r w:rsidR="00510E19">
              <w:rPr>
                <w:i/>
                <w:sz w:val="22"/>
                <w:szCs w:val="22"/>
              </w:rPr>
              <w:t xml:space="preserve"> og målgruppe</w:t>
            </w:r>
            <w:r w:rsidRPr="00FD67B2">
              <w:rPr>
                <w:i/>
                <w:sz w:val="22"/>
                <w:szCs w:val="22"/>
              </w:rPr>
              <w:t xml:space="preserve">. </w:t>
            </w:r>
            <w:r w:rsidR="00F623EC" w:rsidRPr="00FD67B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623EC" w:rsidRPr="005C34A9" w14:paraId="4BF4A06E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B5E" w14:textId="77777777" w:rsidR="00FD67B2" w:rsidRDefault="00FD67B2" w:rsidP="00FD67B2">
            <w:r w:rsidRPr="005C43F1">
              <w:t>(skriv her)</w:t>
            </w:r>
          </w:p>
          <w:p w14:paraId="7B8F852A" w14:textId="77777777" w:rsidR="00F623EC" w:rsidRDefault="00F623EC" w:rsidP="00FD67B2">
            <w:pPr>
              <w:rPr>
                <w:b/>
                <w:sz w:val="28"/>
                <w:szCs w:val="28"/>
              </w:rPr>
            </w:pPr>
          </w:p>
        </w:tc>
      </w:tr>
      <w:tr w:rsidR="00F623EC" w:rsidRPr="005C34A9" w14:paraId="37DA7AE9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8DDD8" w14:textId="77777777" w:rsidR="00FD67B2" w:rsidRPr="00FD67B2" w:rsidRDefault="00FD67B2" w:rsidP="00FD67B2">
            <w:pPr>
              <w:spacing w:line="276" w:lineRule="auto"/>
              <w:rPr>
                <w:b/>
              </w:rPr>
            </w:pPr>
            <w:r w:rsidRPr="00FD67B2">
              <w:rPr>
                <w:b/>
              </w:rPr>
              <w:t>2.2. Implementeringsaktiviteter</w:t>
            </w:r>
          </w:p>
          <w:p w14:paraId="380BCD94" w14:textId="3CE676B1" w:rsidR="00F623EC" w:rsidRPr="00FD67B2" w:rsidRDefault="00FD67B2" w:rsidP="00523278">
            <w:pPr>
              <w:rPr>
                <w:i/>
                <w:sz w:val="22"/>
                <w:szCs w:val="22"/>
              </w:rPr>
            </w:pPr>
            <w:r w:rsidRPr="00FD67B2">
              <w:rPr>
                <w:i/>
                <w:sz w:val="22"/>
                <w:szCs w:val="22"/>
              </w:rPr>
              <w:t>B</w:t>
            </w:r>
            <w:r w:rsidR="00481812" w:rsidRPr="00FD67B2">
              <w:rPr>
                <w:i/>
                <w:sz w:val="22"/>
                <w:szCs w:val="22"/>
              </w:rPr>
              <w:t>eskriv</w:t>
            </w:r>
            <w:r w:rsidRPr="00FD67B2">
              <w:rPr>
                <w:i/>
                <w:sz w:val="22"/>
                <w:szCs w:val="22"/>
              </w:rPr>
              <w:t xml:space="preserve"> kort</w:t>
            </w:r>
            <w:r w:rsidR="00481812" w:rsidRPr="00FD67B2">
              <w:rPr>
                <w:i/>
                <w:sz w:val="22"/>
                <w:szCs w:val="22"/>
              </w:rPr>
              <w:t xml:space="preserve"> de aktiviteter, som kommunen ønsker at sætte i værk for at imødekomme </w:t>
            </w:r>
            <w:r w:rsidRPr="00FD67B2">
              <w:rPr>
                <w:i/>
                <w:sz w:val="22"/>
                <w:szCs w:val="22"/>
              </w:rPr>
              <w:t xml:space="preserve">de </w:t>
            </w:r>
            <w:r w:rsidR="00481812" w:rsidRPr="00FD67B2">
              <w:rPr>
                <w:i/>
                <w:sz w:val="22"/>
                <w:szCs w:val="22"/>
              </w:rPr>
              <w:t>behov</w:t>
            </w:r>
            <w:r w:rsidRPr="00FD67B2">
              <w:rPr>
                <w:i/>
                <w:sz w:val="22"/>
                <w:szCs w:val="22"/>
              </w:rPr>
              <w:t xml:space="preserve">, som er beskrevet </w:t>
            </w:r>
            <w:r w:rsidR="00341DBC">
              <w:rPr>
                <w:i/>
                <w:sz w:val="22"/>
                <w:szCs w:val="22"/>
              </w:rPr>
              <w:t>ovenfor</w:t>
            </w:r>
            <w:r w:rsidR="00481812" w:rsidRPr="00FD67B2">
              <w:rPr>
                <w:i/>
                <w:sz w:val="22"/>
                <w:szCs w:val="22"/>
              </w:rPr>
              <w:t>.</w:t>
            </w:r>
          </w:p>
        </w:tc>
      </w:tr>
      <w:tr w:rsidR="00F623EC" w:rsidRPr="005C34A9" w14:paraId="7581273C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B61A" w14:textId="28396FC7" w:rsidR="00FD67B2" w:rsidRDefault="00FD67B2" w:rsidP="00FD67B2">
            <w:r w:rsidRPr="005C43F1">
              <w:t>(skriv her)</w:t>
            </w:r>
          </w:p>
          <w:p w14:paraId="0730C84F" w14:textId="77777777" w:rsidR="00F623EC" w:rsidRDefault="00F623EC" w:rsidP="00FD67B2">
            <w:pPr>
              <w:rPr>
                <w:b/>
                <w:sz w:val="28"/>
                <w:szCs w:val="28"/>
              </w:rPr>
            </w:pPr>
          </w:p>
        </w:tc>
      </w:tr>
    </w:tbl>
    <w:p w14:paraId="25489E66" w14:textId="7C81E258" w:rsidR="001C5684" w:rsidRDefault="001C5684" w:rsidP="0054151D">
      <w:pPr>
        <w:pStyle w:val="Brdtekst"/>
        <w:spacing w:after="0"/>
        <w:rPr>
          <w:lang w:eastAsia="en-US"/>
        </w:rPr>
      </w:pPr>
    </w:p>
    <w:p w14:paraId="2A8CF665" w14:textId="696CCE17" w:rsidR="00D37B06" w:rsidRDefault="00D37B06" w:rsidP="00D37B06">
      <w:pPr>
        <w:pStyle w:val="Overskrift1"/>
        <w:numPr>
          <w:ilvl w:val="0"/>
          <w:numId w:val="0"/>
        </w:numPr>
        <w:spacing w:before="0"/>
        <w:ind w:left="-426"/>
      </w:pPr>
      <w:r w:rsidRPr="00D37B06">
        <w:t>3. Oversigt over tilbud beliggende i kommunen (for beliggenhedskommuner):</w:t>
      </w:r>
    </w:p>
    <w:tbl>
      <w:tblPr>
        <w:tblStyle w:val="Tabel-Gitter"/>
        <w:tblW w:w="54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sning af tabel til oversigt over institutioner"/>
      </w:tblPr>
      <w:tblGrid>
        <w:gridCol w:w="9923"/>
      </w:tblGrid>
      <w:tr w:rsidR="000D61AE" w:rsidRPr="005C34A9" w14:paraId="4006E632" w14:textId="1A565FD8" w:rsidTr="00D37B06">
        <w:trPr>
          <w:trHeight w:val="20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79A56" w14:textId="5899CC62" w:rsidR="000D61AE" w:rsidRPr="00481812" w:rsidRDefault="000D61AE" w:rsidP="001C568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de tilbud, som kommu</w:t>
            </w:r>
            <w:r w:rsidRPr="00481812">
              <w:rPr>
                <w:i/>
                <w:sz w:val="22"/>
                <w:szCs w:val="22"/>
              </w:rPr>
              <w:t>nen ønsker skal indgå i beregningen af midler fra puljen, d</w:t>
            </w:r>
            <w:r>
              <w:rPr>
                <w:i/>
                <w:sz w:val="22"/>
                <w:szCs w:val="22"/>
              </w:rPr>
              <w:t>vs. de tilskudsudløsende instituti</w:t>
            </w:r>
            <w:r w:rsidRPr="00481812">
              <w:rPr>
                <w:i/>
                <w:sz w:val="22"/>
                <w:szCs w:val="22"/>
              </w:rPr>
              <w:t>oner</w:t>
            </w:r>
            <w:r>
              <w:rPr>
                <w:i/>
                <w:sz w:val="22"/>
                <w:szCs w:val="22"/>
              </w:rPr>
              <w:t>, jf. puljevejledningens afsnit 4</w:t>
            </w:r>
            <w:r w:rsidRPr="00481812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Behandling af ansøgninger. Tilbud kan indgå i beregningen, hvis kommunen har </w:t>
            </w:r>
            <w:r w:rsidR="001C5684">
              <w:rPr>
                <w:i/>
                <w:sz w:val="22"/>
                <w:szCs w:val="22"/>
              </w:rPr>
              <w:t>indgået en</w:t>
            </w:r>
            <w:r>
              <w:rPr>
                <w:i/>
                <w:sz w:val="22"/>
                <w:szCs w:val="22"/>
              </w:rPr>
              <w:t xml:space="preserve"> kvalitetsaftale </w:t>
            </w:r>
            <w:r w:rsidR="001C5684">
              <w:rPr>
                <w:i/>
                <w:sz w:val="22"/>
                <w:szCs w:val="22"/>
              </w:rPr>
              <w:t>med b</w:t>
            </w:r>
            <w:r w:rsidRPr="00B7211B">
              <w:rPr>
                <w:i/>
                <w:sz w:val="22"/>
                <w:szCs w:val="22"/>
              </w:rPr>
              <w:t>ehan</w:t>
            </w:r>
            <w:r>
              <w:rPr>
                <w:i/>
                <w:sz w:val="22"/>
                <w:szCs w:val="22"/>
              </w:rPr>
              <w:t>dlings- og specialundervisnings</w:t>
            </w:r>
            <w:r w:rsidRPr="00B7211B">
              <w:rPr>
                <w:i/>
                <w:sz w:val="22"/>
                <w:szCs w:val="22"/>
              </w:rPr>
              <w:t>tilbud</w:t>
            </w:r>
            <w:r w:rsidR="001C5684">
              <w:rPr>
                <w:i/>
                <w:sz w:val="22"/>
                <w:szCs w:val="22"/>
              </w:rPr>
              <w:t>det eller</w:t>
            </w:r>
            <w:r w:rsidRPr="00B7211B">
              <w:rPr>
                <w:i/>
                <w:sz w:val="22"/>
                <w:szCs w:val="22"/>
              </w:rPr>
              <w:t xml:space="preserve"> specialundervisningstilbud</w:t>
            </w:r>
            <w:r w:rsidR="001C5684">
              <w:rPr>
                <w:i/>
                <w:sz w:val="22"/>
                <w:szCs w:val="22"/>
              </w:rPr>
              <w:t>det</w:t>
            </w:r>
            <w:r w:rsidRPr="00B7211B">
              <w:rPr>
                <w:i/>
                <w:sz w:val="22"/>
                <w:szCs w:val="22"/>
              </w:rPr>
              <w:t xml:space="preserve"> på et børne- og ungehjem eller på en sikret døgninstitution.</w:t>
            </w:r>
            <w:r>
              <w:rPr>
                <w:i/>
                <w:sz w:val="22"/>
                <w:szCs w:val="22"/>
              </w:rPr>
              <w:t xml:space="preserve"> Tilføj flere rækker ved behov.</w:t>
            </w:r>
          </w:p>
        </w:tc>
      </w:tr>
    </w:tbl>
    <w:p w14:paraId="771EE0F4" w14:textId="77777777" w:rsidR="00D37B06" w:rsidRPr="00D37B06" w:rsidRDefault="00D37B06" w:rsidP="00D37B06">
      <w:pPr>
        <w:spacing w:line="240" w:lineRule="auto"/>
        <w:rPr>
          <w:sz w:val="4"/>
          <w:szCs w:val="4"/>
        </w:rPr>
      </w:pPr>
    </w:p>
    <w:tbl>
      <w:tblPr>
        <w:tblStyle w:val="Tabel-Gitter"/>
        <w:tblW w:w="54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sning af tabel til oversigt over institutioner"/>
      </w:tblPr>
      <w:tblGrid>
        <w:gridCol w:w="1837"/>
        <w:gridCol w:w="1985"/>
        <w:gridCol w:w="2127"/>
        <w:gridCol w:w="1981"/>
        <w:gridCol w:w="1993"/>
      </w:tblGrid>
      <w:tr w:rsidR="007779E7" w:rsidRPr="005C34A9" w14:paraId="486B1980" w14:textId="77777777" w:rsidTr="00D37B06">
        <w:trPr>
          <w:trHeight w:val="696"/>
          <w:tblHeader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23BE" w14:textId="7406A219" w:rsidR="007779E7" w:rsidRPr="00481812" w:rsidRDefault="007779E7" w:rsidP="0059160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ilbuddets n</w:t>
            </w:r>
            <w:r w:rsidRPr="00481812">
              <w:rPr>
                <w:b/>
                <w:sz w:val="22"/>
                <w:szCs w:val="22"/>
              </w:rPr>
              <w:t>av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2A4A" w14:textId="77777777" w:rsidR="007779E7" w:rsidRDefault="007779E7" w:rsidP="00307394">
            <w:pPr>
              <w:spacing w:line="240" w:lineRule="auto"/>
              <w:rPr>
                <w:b/>
                <w:sz w:val="22"/>
                <w:szCs w:val="22"/>
              </w:rPr>
            </w:pPr>
            <w:r w:rsidRPr="00481812">
              <w:rPr>
                <w:b/>
                <w:sz w:val="22"/>
                <w:szCs w:val="22"/>
              </w:rPr>
              <w:t>Adresse</w:t>
            </w:r>
          </w:p>
          <w:p w14:paraId="14E501BB" w14:textId="3C333734" w:rsidR="007779E7" w:rsidRPr="00481812" w:rsidRDefault="007779E7" w:rsidP="0030739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02C76" w14:textId="13D99B17" w:rsidR="007779E7" w:rsidRPr="00481812" w:rsidRDefault="007779E7" w:rsidP="00B6625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nr. og by</w:t>
            </w:r>
            <w:r w:rsidRPr="00481812" w:rsidDel="000D61A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66944" w14:textId="1B4E021E" w:rsidR="007779E7" w:rsidRPr="00481812" w:rsidRDefault="007779E7" w:rsidP="00E73CA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t. P-</w:t>
            </w:r>
            <w:r w:rsidRPr="00481812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mme</w:t>
            </w:r>
            <w:r w:rsidRPr="00481812">
              <w:rPr>
                <w:b/>
                <w:sz w:val="22"/>
                <w:szCs w:val="22"/>
              </w:rPr>
              <w:t>r</w:t>
            </w:r>
            <w:r w:rsidRPr="00481812" w:rsidDel="000D61A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2B77E" w14:textId="231FC17F" w:rsidR="007779E7" w:rsidRPr="00307394" w:rsidRDefault="007779E7" w:rsidP="00E73C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</w:t>
            </w:r>
            <w:r w:rsidR="005D5ACA">
              <w:rPr>
                <w:b/>
                <w:sz w:val="22"/>
                <w:szCs w:val="22"/>
              </w:rPr>
              <w:t xml:space="preserve"> for indgåelse af </w:t>
            </w:r>
            <w:r w:rsidR="005D5ACA" w:rsidRPr="005D5ACA">
              <w:rPr>
                <w:b/>
                <w:sz w:val="22"/>
                <w:szCs w:val="22"/>
              </w:rPr>
              <w:t>kvalitetsaftale</w:t>
            </w:r>
          </w:p>
        </w:tc>
      </w:tr>
      <w:tr w:rsidR="007779E7" w:rsidRPr="005C34A9" w14:paraId="3CA39D40" w14:textId="77777777" w:rsidTr="007779E7">
        <w:trPr>
          <w:trHeight w:val="696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B4541" w14:textId="77777777" w:rsidR="007779E7" w:rsidRDefault="007779E7" w:rsidP="00E73CA7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ks.: </w:t>
            </w:r>
          </w:p>
          <w:p w14:paraId="523450B9" w14:textId="56118795" w:rsidR="007779E7" w:rsidRPr="00BA254A" w:rsidRDefault="007779E7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Blomstervange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5EBA" w14:textId="77777777" w:rsidR="007779E7" w:rsidRDefault="007779E7" w:rsidP="00307394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ks.: </w:t>
            </w:r>
          </w:p>
          <w:p w14:paraId="3C099A21" w14:textId="2B5C2655" w:rsidR="007779E7" w:rsidRPr="00BA254A" w:rsidRDefault="007779E7" w:rsidP="00307394">
            <w:pPr>
              <w:spacing w:line="240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Ringvejen 2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AC302" w14:textId="4F265CB9" w:rsidR="007779E7" w:rsidRDefault="007779E7" w:rsidP="00B66258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ks.:</w:t>
            </w:r>
          </w:p>
          <w:p w14:paraId="576AC46B" w14:textId="3597049E" w:rsidR="007779E7" w:rsidRPr="00BA254A" w:rsidRDefault="007779E7" w:rsidP="001C5684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 xml:space="preserve">1234 </w:t>
            </w:r>
            <w:r>
              <w:rPr>
                <w:i/>
                <w:sz w:val="22"/>
                <w:szCs w:val="22"/>
              </w:rPr>
              <w:t>Fjordb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E344F" w14:textId="24B0525F" w:rsidR="007779E7" w:rsidRPr="00BA254A" w:rsidRDefault="007779E7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Eks.:  100312345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E0388" w14:textId="77777777" w:rsidR="007779E7" w:rsidRDefault="007779E7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Eks.</w:t>
            </w:r>
            <w:r>
              <w:rPr>
                <w:i/>
                <w:sz w:val="22"/>
                <w:szCs w:val="22"/>
              </w:rPr>
              <w:t>:</w:t>
            </w:r>
          </w:p>
          <w:p w14:paraId="742982B4" w14:textId="0BE5E635" w:rsidR="007779E7" w:rsidRPr="00BA254A" w:rsidRDefault="007779E7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20.03.2024</w:t>
            </w:r>
          </w:p>
        </w:tc>
      </w:tr>
      <w:tr w:rsidR="007779E7" w:rsidRPr="005C34A9" w14:paraId="73BA7660" w14:textId="7ED8D045" w:rsidTr="007779E7"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A22" w14:textId="3F0D4FFD" w:rsidR="007779E7" w:rsidRPr="005C43F1" w:rsidRDefault="007779E7" w:rsidP="000D61AE"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DA5" w14:textId="1D0B3690" w:rsidR="007779E7" w:rsidRPr="00DF3C86" w:rsidRDefault="007779E7" w:rsidP="000D61AE">
            <w:r w:rsidRPr="005C43F1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391EE27B" w:rsidR="007779E7" w:rsidRPr="00DF3C86" w:rsidRDefault="007779E7" w:rsidP="000D61AE">
            <w:r w:rsidRPr="005C43F1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BED4" w14:textId="2C872418" w:rsidR="007779E7" w:rsidRPr="00DF3C86" w:rsidRDefault="007779E7" w:rsidP="000D61AE">
            <w:r w:rsidRPr="005C43F1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192" w14:textId="15EA7E43" w:rsidR="007779E7" w:rsidRPr="005C43F1" w:rsidRDefault="007779E7" w:rsidP="000D61AE">
            <w:r w:rsidRPr="005C43F1">
              <w:t>(skriv her)</w:t>
            </w:r>
          </w:p>
        </w:tc>
      </w:tr>
      <w:tr w:rsidR="00D37B06" w:rsidRPr="005C34A9" w14:paraId="701CD21B" w14:textId="44C282BE" w:rsidTr="00973AD6"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1822" w14:textId="6B280164" w:rsidR="00D37B06" w:rsidRPr="00481812" w:rsidRDefault="00D37B06" w:rsidP="00D37B06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C19" w14:textId="78CA3988" w:rsidR="00D37B06" w:rsidRPr="00481812" w:rsidRDefault="00D37B06" w:rsidP="00D37B06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010E1F4E" w:rsidR="00D37B06" w:rsidRPr="00481812" w:rsidRDefault="00D37B06" w:rsidP="00D37B06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1E9B" w14:textId="15D3A16B" w:rsidR="00D37B06" w:rsidRPr="00481812" w:rsidRDefault="00D37B06" w:rsidP="00D37B06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3ED" w14:textId="72E4548B" w:rsidR="00D37B06" w:rsidRPr="00481812" w:rsidRDefault="00D37B06" w:rsidP="00D37B06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</w:tr>
      <w:tr w:rsidR="00D37B06" w:rsidRPr="005C34A9" w14:paraId="48864DE2" w14:textId="30006C9B" w:rsidTr="00164FA4"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9E3" w14:textId="03A0CB33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3CEA" w14:textId="4AA027DD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8E15" w14:textId="7D2615EF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E8AC" w14:textId="39246B0F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2BC" w14:textId="452BF464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</w:tr>
      <w:tr w:rsidR="00D37B06" w:rsidRPr="005C34A9" w14:paraId="24E80311" w14:textId="637EF2C6" w:rsidTr="00B308ED"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DA3" w14:textId="1D183F50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D303" w14:textId="4641AB5E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C938" w14:textId="6057FDAD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4CDA" w14:textId="2AABCF75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96D" w14:textId="1C428DC7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</w:tr>
      <w:tr w:rsidR="00D37B06" w:rsidRPr="005C34A9" w14:paraId="49744251" w14:textId="2E99AB46" w:rsidTr="00503624">
        <w:trPr>
          <w:cantSplit/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89DC" w14:textId="2F334E51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BAB" w14:textId="5E503C43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DAD" w14:textId="4724B114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97BE" w14:textId="65AA24D4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A75" w14:textId="4B53CDAE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</w:tr>
      <w:tr w:rsidR="00D37B06" w:rsidRPr="005C34A9" w14:paraId="4A4756DC" w14:textId="0781D0D4" w:rsidTr="006B7C0B"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31F" w14:textId="172006CD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05A8" w14:textId="42B1AABC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48B" w14:textId="34EFB3FB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046" w14:textId="6AD87B2C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7CA5" w14:textId="0DFA42C5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</w:tr>
    </w:tbl>
    <w:p w14:paraId="3EFD9B42" w14:textId="3F5DBA37" w:rsidR="008F4883" w:rsidRDefault="008F4883" w:rsidP="0054151D">
      <w:pPr>
        <w:pStyle w:val="Brdtekst"/>
        <w:spacing w:after="0"/>
        <w:rPr>
          <w:lang w:eastAsia="en-US"/>
        </w:rPr>
      </w:pPr>
    </w:p>
    <w:p w14:paraId="1B4C9354" w14:textId="7B4380CD" w:rsidR="00D37B06" w:rsidRDefault="00D37B06" w:rsidP="00D37B06">
      <w:pPr>
        <w:pStyle w:val="Overskrift1"/>
        <w:numPr>
          <w:ilvl w:val="0"/>
          <w:numId w:val="0"/>
        </w:numPr>
        <w:spacing w:before="0"/>
        <w:ind w:left="-426"/>
      </w:pPr>
      <w:r>
        <w:t>4. Oversigt over tilbud i andre kommuner, der henvises til (for henvisende kommuner):</w:t>
      </w:r>
    </w:p>
    <w:tbl>
      <w:tblPr>
        <w:tblStyle w:val="Tabel-Gitter"/>
        <w:tblW w:w="54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sning af tabel til oversigt over institutioner"/>
      </w:tblPr>
      <w:tblGrid>
        <w:gridCol w:w="9923"/>
      </w:tblGrid>
      <w:tr w:rsidR="003D2A1E" w:rsidRPr="005C34A9" w14:paraId="3046F8D9" w14:textId="77777777" w:rsidTr="001515D6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F201E" w14:textId="77777777" w:rsidR="0011746B" w:rsidRDefault="001C5684" w:rsidP="0011746B">
            <w:pPr>
              <w:pStyle w:val="Brdtekst"/>
              <w:spacing w:after="0"/>
              <w:rPr>
                <w:rFonts w:eastAsia="Calibri"/>
              </w:rPr>
            </w:pPr>
            <w:r>
              <w:rPr>
                <w:i/>
                <w:szCs w:val="22"/>
              </w:rPr>
              <w:t xml:space="preserve">Angiv de </w:t>
            </w:r>
            <w:r w:rsidR="002809CF">
              <w:rPr>
                <w:i/>
                <w:szCs w:val="22"/>
              </w:rPr>
              <w:t>beliggenheds</w:t>
            </w:r>
            <w:r>
              <w:rPr>
                <w:i/>
                <w:szCs w:val="22"/>
              </w:rPr>
              <w:t>kommuner</w:t>
            </w:r>
            <w:r w:rsidR="003D2A1E">
              <w:rPr>
                <w:i/>
                <w:szCs w:val="22"/>
              </w:rPr>
              <w:t>, som kommu</w:t>
            </w:r>
            <w:r w:rsidR="003D2A1E" w:rsidRPr="00481812">
              <w:rPr>
                <w:i/>
                <w:szCs w:val="22"/>
              </w:rPr>
              <w:t>nen ønsker skal indgå i beregningen af midler fra puljen, d</w:t>
            </w:r>
            <w:r w:rsidR="003D2A1E">
              <w:rPr>
                <w:i/>
                <w:szCs w:val="22"/>
              </w:rPr>
              <w:t xml:space="preserve">vs. de tilskudsudløsende </w:t>
            </w:r>
            <w:r>
              <w:rPr>
                <w:i/>
                <w:szCs w:val="22"/>
              </w:rPr>
              <w:t>kommuner</w:t>
            </w:r>
            <w:r w:rsidR="003D2A1E">
              <w:rPr>
                <w:i/>
                <w:szCs w:val="22"/>
              </w:rPr>
              <w:t>, jf. puljevejledningens afsnit 4</w:t>
            </w:r>
            <w:r w:rsidR="003D2A1E" w:rsidRPr="00481812">
              <w:rPr>
                <w:i/>
                <w:szCs w:val="22"/>
              </w:rPr>
              <w:t>.</w:t>
            </w:r>
            <w:r w:rsidR="003D2A1E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Behandling af ansøgninger. </w:t>
            </w:r>
            <w:r w:rsidR="002809CF">
              <w:rPr>
                <w:i/>
                <w:szCs w:val="22"/>
              </w:rPr>
              <w:t>Beliggenhedsk</w:t>
            </w:r>
            <w:r>
              <w:rPr>
                <w:i/>
                <w:szCs w:val="22"/>
              </w:rPr>
              <w:t>ommuner</w:t>
            </w:r>
            <w:r w:rsidR="003D2A1E">
              <w:rPr>
                <w:i/>
                <w:szCs w:val="22"/>
              </w:rPr>
              <w:t xml:space="preserve"> kan indgå i beregningen, hvis kommunen</w:t>
            </w:r>
            <w:r>
              <w:rPr>
                <w:i/>
                <w:szCs w:val="22"/>
              </w:rPr>
              <w:t xml:space="preserve"> frem til dags dato</w:t>
            </w:r>
            <w:r w:rsidR="003D2A1E">
              <w:rPr>
                <w:i/>
                <w:szCs w:val="22"/>
              </w:rPr>
              <w:t xml:space="preserve"> har </w:t>
            </w:r>
            <w:r>
              <w:rPr>
                <w:i/>
                <w:szCs w:val="22"/>
              </w:rPr>
              <w:t>henvist elever til</w:t>
            </w:r>
            <w:r w:rsidR="002809CF">
              <w:rPr>
                <w:i/>
                <w:szCs w:val="22"/>
              </w:rPr>
              <w:t xml:space="preserve"> et eller flere</w:t>
            </w:r>
            <w:r>
              <w:rPr>
                <w:i/>
                <w:szCs w:val="22"/>
              </w:rPr>
              <w:t xml:space="preserve"> tilbud</w:t>
            </w:r>
            <w:r w:rsidR="002809CF">
              <w:rPr>
                <w:i/>
                <w:szCs w:val="22"/>
              </w:rPr>
              <w:t xml:space="preserve"> i beliggenheds</w:t>
            </w:r>
            <w:r>
              <w:rPr>
                <w:i/>
                <w:szCs w:val="22"/>
              </w:rPr>
              <w:t>kommunen.</w:t>
            </w:r>
            <w:r w:rsidR="0011746B">
              <w:rPr>
                <w:i/>
                <w:szCs w:val="22"/>
              </w:rPr>
              <w:t xml:space="preserve"> </w:t>
            </w:r>
            <w:r w:rsidR="0011746B" w:rsidRPr="0011746B">
              <w:rPr>
                <w:i/>
                <w:szCs w:val="22"/>
              </w:rPr>
              <w:t>Det er udelukkende henvisninger til behandlings- og specialundervisningstilbud og specialundervisningstilbud på børne- og ungehjem og sikrede døgninstitutioner, der er tilskudsudløsende og ikke henvisninger til for eksempel specialskoler, der er omfattet af puljen.</w:t>
            </w:r>
          </w:p>
          <w:p w14:paraId="37396791" w14:textId="33BC5355" w:rsidR="003D2A1E" w:rsidRPr="00481812" w:rsidRDefault="003D2A1E" w:rsidP="002809C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ilføj flere rækker ved behov.</w:t>
            </w:r>
          </w:p>
        </w:tc>
      </w:tr>
    </w:tbl>
    <w:p w14:paraId="09ED63FE" w14:textId="77777777" w:rsidR="00CE431E" w:rsidRPr="00CE431E" w:rsidRDefault="00CE431E" w:rsidP="00CE431E">
      <w:pPr>
        <w:spacing w:line="240" w:lineRule="auto"/>
        <w:rPr>
          <w:sz w:val="2"/>
          <w:szCs w:val="2"/>
        </w:rPr>
      </w:pPr>
    </w:p>
    <w:tbl>
      <w:tblPr>
        <w:tblStyle w:val="Tabel-Gitter"/>
        <w:tblW w:w="54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sning af tabel til oversigt over institutioner"/>
      </w:tblPr>
      <w:tblGrid>
        <w:gridCol w:w="1837"/>
        <w:gridCol w:w="1987"/>
        <w:gridCol w:w="1842"/>
        <w:gridCol w:w="1985"/>
        <w:gridCol w:w="2272"/>
      </w:tblGrid>
      <w:tr w:rsidR="003D2A1E" w:rsidRPr="005C34A9" w14:paraId="72C161D1" w14:textId="77777777" w:rsidTr="00D37B06">
        <w:trPr>
          <w:trHeight w:val="696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56823" w14:textId="40FC5961" w:rsidR="003D2A1E" w:rsidRPr="00481812" w:rsidRDefault="003D2A1E" w:rsidP="001515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buddets beliggenhedskommun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E259F" w14:textId="0704335E" w:rsidR="003D2A1E" w:rsidRPr="00481812" w:rsidRDefault="003D2A1E" w:rsidP="001515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buddets n</w:t>
            </w:r>
            <w:r w:rsidRPr="00481812">
              <w:rPr>
                <w:b/>
                <w:sz w:val="22"/>
                <w:szCs w:val="22"/>
              </w:rPr>
              <w:t>av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B9F3F" w14:textId="77777777" w:rsidR="003D2A1E" w:rsidRDefault="003D2A1E" w:rsidP="003D2A1E">
            <w:pPr>
              <w:spacing w:line="240" w:lineRule="auto"/>
              <w:rPr>
                <w:b/>
                <w:sz w:val="22"/>
                <w:szCs w:val="22"/>
              </w:rPr>
            </w:pPr>
            <w:r w:rsidRPr="00481812">
              <w:rPr>
                <w:b/>
                <w:sz w:val="22"/>
                <w:szCs w:val="22"/>
              </w:rPr>
              <w:t>Adresse</w:t>
            </w:r>
          </w:p>
          <w:p w14:paraId="36E62F89" w14:textId="409524FB" w:rsidR="003D2A1E" w:rsidRPr="00481812" w:rsidRDefault="003D2A1E" w:rsidP="001515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9C115" w14:textId="0EFE39A8" w:rsidR="003D2A1E" w:rsidRPr="00307394" w:rsidRDefault="003D2A1E" w:rsidP="001515D6">
            <w:pPr>
              <w:spacing w:line="276" w:lineRule="auto"/>
              <w:rPr>
                <w:sz w:val="22"/>
                <w:szCs w:val="22"/>
              </w:rPr>
            </w:pPr>
            <w:r w:rsidRPr="00307394">
              <w:rPr>
                <w:sz w:val="14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stnr. og b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0F270" w14:textId="34B88BD9" w:rsidR="003D2A1E" w:rsidRPr="00233A03" w:rsidRDefault="003D2A1E" w:rsidP="001515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t. P-</w:t>
            </w:r>
            <w:r w:rsidRPr="00481812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mme</w:t>
            </w:r>
            <w:r w:rsidRPr="00481812">
              <w:rPr>
                <w:b/>
                <w:sz w:val="22"/>
                <w:szCs w:val="22"/>
              </w:rPr>
              <w:t>r</w:t>
            </w:r>
          </w:p>
        </w:tc>
      </w:tr>
      <w:tr w:rsidR="001C5684" w:rsidRPr="005C34A9" w14:paraId="4FE84A15" w14:textId="77777777" w:rsidTr="00D37B06">
        <w:trPr>
          <w:trHeight w:val="696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CC831" w14:textId="4A629BCD" w:rsidR="001C5684" w:rsidRPr="00BA254A" w:rsidRDefault="001C5684" w:rsidP="00CB756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ks.: Fjord Kommun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C20E9" w14:textId="77777777" w:rsidR="001C5684" w:rsidRDefault="001C5684" w:rsidP="001C5684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ks.: </w:t>
            </w:r>
          </w:p>
          <w:p w14:paraId="6A25B174" w14:textId="7D878825" w:rsidR="001C5684" w:rsidRPr="00BA254A" w:rsidRDefault="001C5684" w:rsidP="001C5684">
            <w:pPr>
              <w:spacing w:line="240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Blomstervange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8FA5C" w14:textId="77777777" w:rsidR="001C5684" w:rsidRDefault="001C5684" w:rsidP="001C5684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ks.: </w:t>
            </w:r>
          </w:p>
          <w:p w14:paraId="3022E998" w14:textId="552986A5" w:rsidR="001C5684" w:rsidRPr="00BA254A" w:rsidRDefault="001C5684" w:rsidP="001C5684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Ringvejen 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C7EE2" w14:textId="77777777" w:rsidR="001C5684" w:rsidRDefault="001C5684" w:rsidP="001C5684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ks.:</w:t>
            </w:r>
          </w:p>
          <w:p w14:paraId="46682EAE" w14:textId="7F45D171" w:rsidR="001C5684" w:rsidRPr="00BA254A" w:rsidRDefault="001C5684" w:rsidP="001C5684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 xml:space="preserve">1234 </w:t>
            </w:r>
            <w:r>
              <w:rPr>
                <w:i/>
                <w:sz w:val="22"/>
                <w:szCs w:val="22"/>
              </w:rPr>
              <w:t>Fjordb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C93C4" w14:textId="2D56AF00" w:rsidR="001C5684" w:rsidRPr="00BA254A" w:rsidRDefault="001C5684" w:rsidP="003D2A1E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Eks.:  1003123456</w:t>
            </w:r>
          </w:p>
        </w:tc>
      </w:tr>
      <w:tr w:rsidR="00D37B06" w:rsidRPr="005C34A9" w14:paraId="661508F2" w14:textId="77777777" w:rsidTr="00D37B06"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F86" w14:textId="368DADFB" w:rsidR="00D37B06" w:rsidRPr="005C43F1" w:rsidRDefault="00D37B06" w:rsidP="00D37B06"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DA1" w14:textId="772BB414" w:rsidR="00D37B06" w:rsidRPr="00DF3C86" w:rsidRDefault="00D37B06" w:rsidP="00D37B06">
            <w:r w:rsidRPr="005C43F1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6AF0" w14:textId="6F6A5672" w:rsidR="00D37B06" w:rsidRPr="00DF3C86" w:rsidRDefault="00D37B06" w:rsidP="00D37B06"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3DAC" w14:textId="0D9F7A9A" w:rsidR="00D37B06" w:rsidRPr="00DF3C86" w:rsidRDefault="00D37B06" w:rsidP="00D37B06">
            <w:r w:rsidRPr="005C43F1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A13" w14:textId="3B1D3F59" w:rsidR="00D37B06" w:rsidRPr="005C43F1" w:rsidRDefault="00D37B06" w:rsidP="00D37B06">
            <w:r w:rsidRPr="005C43F1">
              <w:t>(skriv her)</w:t>
            </w:r>
          </w:p>
        </w:tc>
      </w:tr>
      <w:tr w:rsidR="00D37B06" w:rsidRPr="005C34A9" w14:paraId="083FE6F6" w14:textId="77777777" w:rsidTr="00A30675"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2440" w14:textId="6C140CA6" w:rsidR="00D37B06" w:rsidRPr="00481812" w:rsidRDefault="00D37B06" w:rsidP="00D37B06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7A26" w14:textId="58363BE8" w:rsidR="00D37B06" w:rsidRPr="00481812" w:rsidRDefault="00D37B06" w:rsidP="00D37B06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E7E9" w14:textId="33A51A02" w:rsidR="00D37B06" w:rsidRPr="00481812" w:rsidRDefault="00D37B06" w:rsidP="00D37B06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A2E5" w14:textId="5FE399B0" w:rsidR="00D37B06" w:rsidRPr="00481812" w:rsidRDefault="00D37B06" w:rsidP="00D37B06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F72" w14:textId="398BE269" w:rsidR="00D37B06" w:rsidRPr="00481812" w:rsidRDefault="00D37B06" w:rsidP="00D37B06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</w:tr>
      <w:tr w:rsidR="00D37B06" w:rsidRPr="005C34A9" w14:paraId="550E8FAA" w14:textId="77777777" w:rsidTr="00A67A8E"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0F2" w14:textId="5B1B9225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9286" w14:textId="4BC286A8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D168" w14:textId="00B4C67C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B80" w14:textId="322F224B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360" w14:textId="55436745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</w:tr>
      <w:tr w:rsidR="00D37B06" w:rsidRPr="005C34A9" w14:paraId="30B4FDF6" w14:textId="77777777" w:rsidTr="00A67A8E"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6F9" w14:textId="15DDA71C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8C9B" w14:textId="7360A1A7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0174" w14:textId="5D26849E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59B" w14:textId="29BA9278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575" w14:textId="7591BCBD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</w:tr>
      <w:tr w:rsidR="00D37B06" w:rsidRPr="005C34A9" w14:paraId="434B6B56" w14:textId="77777777" w:rsidTr="00A67A8E">
        <w:trPr>
          <w:cantSplit/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8F93" w14:textId="730292DF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BFA2" w14:textId="44C96AB9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A3C2" w14:textId="7E1022D4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37B3" w14:textId="4C15273C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8ED" w14:textId="628F0B53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</w:tr>
      <w:tr w:rsidR="00D37B06" w:rsidRPr="005C34A9" w14:paraId="4C243BBB" w14:textId="77777777" w:rsidTr="00A67A8E"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8F32" w14:textId="24B269E3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398C" w14:textId="6B94F12B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752A" w14:textId="4BF4F84E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CD23" w14:textId="0FE6A194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B60" w14:textId="1DD16B0E" w:rsidR="00D37B06" w:rsidRPr="00481812" w:rsidRDefault="00D37B06" w:rsidP="00D37B06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</w:tr>
    </w:tbl>
    <w:p w14:paraId="7116EF38" w14:textId="66374B62" w:rsidR="003D2A1E" w:rsidRDefault="003D2A1E" w:rsidP="0054151D">
      <w:pPr>
        <w:pStyle w:val="Brdtekst"/>
        <w:spacing w:after="0"/>
        <w:rPr>
          <w:lang w:eastAsia="en-US"/>
        </w:rPr>
      </w:pPr>
    </w:p>
    <w:p w14:paraId="125B006B" w14:textId="02588249" w:rsidR="00D37B06" w:rsidRPr="00D37B06" w:rsidRDefault="00D37B06" w:rsidP="00D37B06">
      <w:pPr>
        <w:pStyle w:val="Overskrift1"/>
        <w:numPr>
          <w:ilvl w:val="0"/>
          <w:numId w:val="0"/>
        </w:numPr>
        <w:spacing w:before="0"/>
        <w:ind w:left="-426"/>
        <w:rPr>
          <w:b w:val="0"/>
        </w:rPr>
      </w:pPr>
      <w:r>
        <w:t>5</w:t>
      </w:r>
      <w:r w:rsidRPr="008C7B27">
        <w:t xml:space="preserve">. </w:t>
      </w:r>
      <w:r w:rsidRPr="00FD3AF3">
        <w:t>Tilkendegivelse</w:t>
      </w:r>
      <w:r>
        <w:t>r:</w:t>
      </w:r>
    </w:p>
    <w:tbl>
      <w:tblPr>
        <w:tblStyle w:val="Tabel-Gitter"/>
        <w:tblW w:w="9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7650"/>
        <w:gridCol w:w="2238"/>
      </w:tblGrid>
      <w:tr w:rsidR="00810D3C" w:rsidRPr="006422D2" w14:paraId="47C2C02C" w14:textId="77777777" w:rsidTr="00CE431E">
        <w:trPr>
          <w:cantSplit/>
          <w:trHeight w:val="478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7C60E" w14:textId="154B167A" w:rsidR="0047526A" w:rsidRPr="0047526A" w:rsidRDefault="0047526A" w:rsidP="00A27D10">
            <w:pPr>
              <w:spacing w:line="276" w:lineRule="auto"/>
              <w:rPr>
                <w:i/>
                <w:sz w:val="22"/>
                <w:szCs w:val="22"/>
              </w:rPr>
            </w:pPr>
            <w:r w:rsidRPr="0047526A">
              <w:rPr>
                <w:i/>
                <w:sz w:val="22"/>
                <w:szCs w:val="22"/>
              </w:rPr>
              <w:t xml:space="preserve">Ansøger bekræfter hermed, at følgende </w:t>
            </w:r>
            <w:r w:rsidR="00A27D10">
              <w:rPr>
                <w:i/>
                <w:sz w:val="22"/>
                <w:szCs w:val="22"/>
              </w:rPr>
              <w:t>punkter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overhold</w:t>
            </w:r>
            <w:r>
              <w:rPr>
                <w:i/>
                <w:sz w:val="22"/>
                <w:szCs w:val="22"/>
              </w:rPr>
              <w:t>es</w:t>
            </w:r>
            <w:r w:rsidRPr="004752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5ED70" w14:textId="76203023" w:rsidR="0047526A" w:rsidRPr="0047526A" w:rsidRDefault="00CE431E" w:rsidP="00A27D10">
            <w:pPr>
              <w:spacing w:line="276" w:lineRule="auto"/>
            </w:pPr>
            <w:r w:rsidRPr="0047526A">
              <w:rPr>
                <w:i/>
                <w:sz w:val="22"/>
                <w:szCs w:val="22"/>
              </w:rPr>
              <w:t>Sæt kryd</w:t>
            </w:r>
            <w:r>
              <w:rPr>
                <w:i/>
                <w:sz w:val="22"/>
                <w:szCs w:val="22"/>
              </w:rPr>
              <w:t>s i felter nedenfor</w:t>
            </w:r>
          </w:p>
        </w:tc>
      </w:tr>
      <w:tr w:rsidR="00CE431E" w:rsidRPr="006422D2" w14:paraId="69DC6A75" w14:textId="77777777" w:rsidTr="00CE431E">
        <w:trPr>
          <w:cantSplit/>
          <w:trHeight w:val="4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17882" w14:textId="77777777" w:rsidR="00CE431E" w:rsidRPr="00307394" w:rsidRDefault="00CE431E" w:rsidP="00A27D10">
            <w:pPr>
              <w:numPr>
                <w:ilvl w:val="0"/>
                <w:numId w:val="38"/>
              </w:numPr>
              <w:spacing w:line="27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At kommunen er indforstået med vilkårene for tilskud, jf. afsnit 1.4 i puljevejledningen, og vil overholde disse.</w:t>
            </w:r>
            <w:r w:rsidRPr="00307394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8EFE" w14:textId="0C47A114" w:rsidR="00CE431E" w:rsidRPr="00307394" w:rsidRDefault="00CE431E" w:rsidP="00CE431E">
            <w:pPr>
              <w:spacing w:line="276" w:lineRule="auto"/>
              <w:rPr>
                <w:rFonts w:eastAsia="Calibri" w:cs="Times New Roman"/>
                <w:sz w:val="22"/>
              </w:rPr>
            </w:pPr>
            <w:r>
              <w:t>(sæt kryds her)</w:t>
            </w:r>
          </w:p>
        </w:tc>
      </w:tr>
      <w:tr w:rsidR="00CE431E" w:rsidRPr="005C34A9" w14:paraId="103CC9D0" w14:textId="77777777" w:rsidTr="00CE431E">
        <w:trPr>
          <w:cantSplit/>
          <w:trHeight w:val="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322FF" w14:textId="77777777" w:rsidR="00CE431E" w:rsidRPr="00307394" w:rsidRDefault="00CE431E" w:rsidP="00A27D10">
            <w:pPr>
              <w:numPr>
                <w:ilvl w:val="0"/>
                <w:numId w:val="38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sz w:val="22"/>
              </w:rPr>
              <w:t>A</w:t>
            </w:r>
            <w:r w:rsidRPr="00A27D10">
              <w:rPr>
                <w:sz w:val="22"/>
              </w:rPr>
              <w:t>t de oplysninger, som kommunen har angivet om tilskudsudløsende institutio</w:t>
            </w:r>
            <w:r>
              <w:rPr>
                <w:sz w:val="22"/>
              </w:rPr>
              <w:t>ner og/eller kommuner, er retvi</w:t>
            </w:r>
            <w:r w:rsidRPr="00A27D10">
              <w:rPr>
                <w:sz w:val="22"/>
              </w:rPr>
              <w:t>sen</w:t>
            </w:r>
            <w:r>
              <w:rPr>
                <w:sz w:val="22"/>
              </w:rPr>
              <w:t>de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A18" w14:textId="32FB35BD" w:rsidR="00CE431E" w:rsidRPr="00307394" w:rsidRDefault="00CE431E" w:rsidP="00CE431E">
            <w:pPr>
              <w:spacing w:line="276" w:lineRule="auto"/>
              <w:rPr>
                <w:rFonts w:eastAsia="Calibri" w:cs="Times New Roman"/>
              </w:rPr>
            </w:pPr>
            <w:r>
              <w:t>(sæt kryds her)</w:t>
            </w:r>
          </w:p>
        </w:tc>
      </w:tr>
    </w:tbl>
    <w:p w14:paraId="3AD21242" w14:textId="61443AAB" w:rsidR="0054151D" w:rsidRDefault="0054151D" w:rsidP="002543D9"/>
    <w:p w14:paraId="1CB6B009" w14:textId="053DE299" w:rsidR="00D37B06" w:rsidRDefault="00D37B06" w:rsidP="00D37B06">
      <w:pPr>
        <w:pStyle w:val="Overskrift1"/>
        <w:numPr>
          <w:ilvl w:val="0"/>
          <w:numId w:val="0"/>
        </w:numPr>
        <w:spacing w:before="0"/>
        <w:ind w:left="-426"/>
      </w:pPr>
      <w:r>
        <w:t>6</w:t>
      </w:r>
      <w:r w:rsidRPr="007119DC">
        <w:t>. Evt. bemærkninger:</w:t>
      </w: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Visning af tabel til angivelse af eventuelle bemærkninger"/>
      </w:tblPr>
      <w:tblGrid>
        <w:gridCol w:w="9889"/>
      </w:tblGrid>
      <w:tr w:rsidR="002543D9" w:rsidRPr="0038252E" w14:paraId="7336DDAC" w14:textId="77777777" w:rsidTr="00D9141A">
        <w:trPr>
          <w:jc w:val="center"/>
        </w:trPr>
        <w:tc>
          <w:tcPr>
            <w:tcW w:w="9889" w:type="dxa"/>
          </w:tcPr>
          <w:p w14:paraId="142700EA" w14:textId="77777777" w:rsidR="002543D9" w:rsidRDefault="00C408EA" w:rsidP="001F4A51">
            <w:pPr>
              <w:spacing w:line="276" w:lineRule="auto"/>
            </w:pPr>
            <w:r>
              <w:t>(skriv her)</w:t>
            </w:r>
          </w:p>
          <w:p w14:paraId="14E368C4" w14:textId="1DB7182C" w:rsidR="00DD1552" w:rsidRDefault="00DD1552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p w14:paraId="63755964" w14:textId="6348863E" w:rsidR="00D37B06" w:rsidRDefault="00D37B06" w:rsidP="00D37B06">
      <w:pPr>
        <w:pStyle w:val="Overskrift1"/>
        <w:numPr>
          <w:ilvl w:val="0"/>
          <w:numId w:val="0"/>
        </w:numPr>
        <w:spacing w:before="0"/>
        <w:ind w:left="-426"/>
      </w:pPr>
      <w:r>
        <w:lastRenderedPageBreak/>
        <w:t xml:space="preserve">7. </w:t>
      </w:r>
      <w:r w:rsidRPr="00280617">
        <w:t>Underskrift</w:t>
      </w:r>
      <w:r>
        <w:t>:</w:t>
      </w: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4944"/>
        <w:gridCol w:w="4945"/>
      </w:tblGrid>
      <w:tr w:rsidR="00D37B06" w:rsidRPr="00D46047" w14:paraId="0C3AC217" w14:textId="77777777" w:rsidTr="00D37B06">
        <w:trPr>
          <w:cantSplit/>
          <w:trHeight w:val="567"/>
          <w:tblHeader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35C2E" w14:textId="77777777" w:rsidR="00D37B06" w:rsidRPr="00D46047" w:rsidRDefault="00D37B0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01F5" w14:textId="369C3393" w:rsidR="00D37B06" w:rsidRPr="00D37B06" w:rsidRDefault="00D37B06" w:rsidP="004B5F8F">
            <w:pPr>
              <w:spacing w:line="276" w:lineRule="auto"/>
            </w:pPr>
            <w:r w:rsidRPr="00D37B06">
              <w:t>(skriv her)</w:t>
            </w:r>
          </w:p>
        </w:tc>
      </w:tr>
      <w:tr w:rsidR="00D37B06" w:rsidRPr="00D46047" w14:paraId="3B302929" w14:textId="77777777" w:rsidTr="00D37B06">
        <w:trPr>
          <w:cantSplit/>
          <w:trHeight w:val="567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26220" w14:textId="77777777" w:rsidR="00D37B06" w:rsidRPr="00D46047" w:rsidRDefault="00D37B0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95BC" w14:textId="48291408" w:rsidR="00D37B06" w:rsidRPr="00D37B06" w:rsidRDefault="00D37B06" w:rsidP="004B5F8F">
            <w:pPr>
              <w:spacing w:line="276" w:lineRule="auto"/>
            </w:pPr>
            <w:r w:rsidRPr="00D37B06">
              <w:t>(skriv her)</w:t>
            </w:r>
          </w:p>
        </w:tc>
      </w:tr>
      <w:tr w:rsidR="00D37B06" w:rsidRPr="00D46047" w14:paraId="71F79C73" w14:textId="77777777" w:rsidTr="00D37B06">
        <w:trPr>
          <w:cantSplit/>
          <w:trHeight w:val="567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B752E" w14:textId="77777777" w:rsidR="00D37B06" w:rsidRPr="00D46047" w:rsidRDefault="00D37B0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4401" w14:textId="2FC1FFB4" w:rsidR="00D37B06" w:rsidRPr="00D37B06" w:rsidRDefault="00D37B06" w:rsidP="004B5F8F">
            <w:pPr>
              <w:spacing w:line="276" w:lineRule="auto"/>
            </w:pPr>
            <w:r w:rsidRPr="00D37B06">
              <w:t>(skriv her)</w:t>
            </w:r>
          </w:p>
        </w:tc>
      </w:tr>
      <w:tr w:rsidR="00D37B06" w:rsidRPr="00D46047" w14:paraId="32E11564" w14:textId="77777777" w:rsidTr="00D37B06">
        <w:trPr>
          <w:cantSplit/>
          <w:trHeight w:val="567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F1679" w14:textId="77777777" w:rsidR="00D37B06" w:rsidRPr="00D46047" w:rsidRDefault="00D37B0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2EF4" w14:textId="728DA3BA" w:rsidR="00D37B06" w:rsidRPr="00D37B06" w:rsidRDefault="00D37B0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4BE1EE62" w14:textId="0E16B470" w:rsidR="00C408EA" w:rsidRPr="00776060" w:rsidRDefault="006600B6" w:rsidP="00776060">
      <w:pPr>
        <w:pStyle w:val="Opstilling-punkttegn"/>
        <w:numPr>
          <w:ilvl w:val="0"/>
          <w:numId w:val="0"/>
        </w:numPr>
        <w:rPr>
          <w:rFonts w:cs="Cambria"/>
          <w:szCs w:val="24"/>
        </w:rPr>
      </w:pPr>
      <w:r w:rsidRPr="00776060">
        <w:rPr>
          <w:szCs w:val="24"/>
        </w:rPr>
        <w:t>Ansøgning</w:t>
      </w:r>
      <w:r w:rsidR="002C239C" w:rsidRPr="00776060">
        <w:rPr>
          <w:szCs w:val="24"/>
        </w:rPr>
        <w:t>s</w:t>
      </w:r>
      <w:r w:rsidR="00366058" w:rsidRPr="00776060">
        <w:rPr>
          <w:szCs w:val="24"/>
        </w:rPr>
        <w:t>blanketten</w:t>
      </w:r>
      <w:r w:rsidR="00280617" w:rsidRPr="00776060">
        <w:rPr>
          <w:szCs w:val="24"/>
        </w:rPr>
        <w:t xml:space="preserve"> printes og underskrives af</w:t>
      </w:r>
      <w:r w:rsidR="00C408EA" w:rsidRPr="00776060">
        <w:rPr>
          <w:szCs w:val="24"/>
        </w:rPr>
        <w:t xml:space="preserve"> ansøgers ledelse – eller</w:t>
      </w:r>
      <w:r w:rsidR="00280617" w:rsidRPr="00776060">
        <w:rPr>
          <w:szCs w:val="24"/>
        </w:rPr>
        <w:t xml:space="preserve"> en person, </w:t>
      </w:r>
      <w:r w:rsidR="00C408EA" w:rsidRPr="00776060">
        <w:rPr>
          <w:szCs w:val="24"/>
        </w:rPr>
        <w:t>ledelsen har</w:t>
      </w:r>
      <w:r w:rsidR="00176EF9" w:rsidRPr="00776060">
        <w:rPr>
          <w:szCs w:val="24"/>
        </w:rPr>
        <w:t xml:space="preserve"> </w:t>
      </w:r>
      <w:r w:rsidR="00280617" w:rsidRPr="00776060">
        <w:rPr>
          <w:szCs w:val="24"/>
        </w:rPr>
        <w:t xml:space="preserve">bemyndiget til at underskrive </w:t>
      </w:r>
      <w:r w:rsidRPr="00776060">
        <w:rPr>
          <w:szCs w:val="24"/>
        </w:rPr>
        <w:t>ansøgninge</w:t>
      </w:r>
      <w:r w:rsidR="00C408EA" w:rsidRPr="00776060">
        <w:rPr>
          <w:szCs w:val="24"/>
        </w:rPr>
        <w:t>r om tilskud</w:t>
      </w:r>
      <w:r w:rsidR="00280617" w:rsidRPr="00776060">
        <w:rPr>
          <w:szCs w:val="24"/>
        </w:rPr>
        <w:t xml:space="preserve">. </w:t>
      </w:r>
      <w:r w:rsidR="00CB0F7D" w:rsidRPr="00776060">
        <w:rPr>
          <w:rFonts w:cs="Cambria"/>
          <w:szCs w:val="24"/>
        </w:rPr>
        <w:t xml:space="preserve">Følgende skal indsendes til </w:t>
      </w:r>
      <w:r w:rsidR="00776060">
        <w:rPr>
          <w:rFonts w:cs="Cambria"/>
          <w:szCs w:val="24"/>
        </w:rPr>
        <w:br/>
      </w:r>
      <w:hyperlink r:id="rId11" w:tooltip="#AutoGenerate" w:history="1">
        <w:r w:rsidR="00776060" w:rsidRPr="00551BEB">
          <w:rPr>
            <w:rStyle w:val="Hyperlink"/>
            <w:rFonts w:cs="Cambria"/>
            <w:szCs w:val="24"/>
          </w:rPr>
          <w:t>puljefou@uvm.dk</w:t>
        </w:r>
      </w:hyperlink>
      <w:r w:rsidR="00CB0F7D" w:rsidRPr="00776060">
        <w:rPr>
          <w:rFonts w:cs="Cambria"/>
          <w:szCs w:val="24"/>
        </w:rPr>
        <w:t xml:space="preserve"> i</w:t>
      </w:r>
      <w:r w:rsidR="002C239C" w:rsidRPr="00776060">
        <w:rPr>
          <w:rFonts w:cs="Cambria"/>
          <w:szCs w:val="24"/>
        </w:rPr>
        <w:t xml:space="preserve">nden </w:t>
      </w:r>
      <w:r w:rsidRPr="00776060">
        <w:rPr>
          <w:rFonts w:cs="Cambria"/>
          <w:szCs w:val="24"/>
        </w:rPr>
        <w:t>ansøgnings</w:t>
      </w:r>
      <w:r w:rsidR="005E65C1" w:rsidRPr="00776060">
        <w:rPr>
          <w:rFonts w:cs="Cambria"/>
          <w:szCs w:val="24"/>
        </w:rPr>
        <w:t>fristens udløb</w:t>
      </w:r>
      <w:r w:rsidR="00CB0F7D" w:rsidRPr="00776060">
        <w:rPr>
          <w:rFonts w:cs="Cambria"/>
          <w:szCs w:val="24"/>
        </w:rPr>
        <w:t>:</w:t>
      </w:r>
    </w:p>
    <w:p w14:paraId="654FA656" w14:textId="77777777" w:rsidR="00CB0F7D" w:rsidRPr="00776060" w:rsidRDefault="00CB0F7D" w:rsidP="008F2B5B">
      <w:pPr>
        <w:jc w:val="both"/>
        <w:rPr>
          <w:rStyle w:val="Hyperlink"/>
          <w:rFonts w:cs="Cambria"/>
        </w:rPr>
      </w:pPr>
    </w:p>
    <w:p w14:paraId="0401ABC2" w14:textId="46EC34A4" w:rsidR="00CB0F7D" w:rsidRPr="00776060" w:rsidRDefault="00CB0F7D" w:rsidP="008F2B5B">
      <w:pPr>
        <w:pStyle w:val="Listeafsnit"/>
        <w:numPr>
          <w:ilvl w:val="0"/>
          <w:numId w:val="33"/>
        </w:numPr>
        <w:spacing w:line="276" w:lineRule="auto"/>
        <w:jc w:val="both"/>
        <w:rPr>
          <w:rFonts w:cs="Cambria"/>
          <w:i/>
        </w:rPr>
      </w:pPr>
      <w:r w:rsidRPr="00776060">
        <w:t xml:space="preserve">Den underskrevne </w:t>
      </w:r>
      <w:r w:rsidR="002C239C" w:rsidRPr="00776060">
        <w:t xml:space="preserve">og indscannede kopi af </w:t>
      </w:r>
      <w:r w:rsidR="006600B6" w:rsidRPr="00776060">
        <w:t>ansøgning</w:t>
      </w:r>
      <w:r w:rsidRPr="00776060">
        <w:t>sblanketten (</w:t>
      </w:r>
      <w:r w:rsidRPr="00776060">
        <w:rPr>
          <w:b/>
        </w:rPr>
        <w:t>pdf-format</w:t>
      </w:r>
      <w:r w:rsidRPr="00776060">
        <w:t xml:space="preserve">) </w:t>
      </w:r>
    </w:p>
    <w:p w14:paraId="12DFE7BA" w14:textId="55FEEB28" w:rsidR="002C239C" w:rsidRPr="00776060" w:rsidRDefault="00CB0F7D" w:rsidP="008F2B5B">
      <w:pPr>
        <w:pStyle w:val="Listeafsnit"/>
        <w:numPr>
          <w:ilvl w:val="0"/>
          <w:numId w:val="33"/>
        </w:numPr>
        <w:spacing w:line="276" w:lineRule="auto"/>
        <w:jc w:val="both"/>
        <w:rPr>
          <w:rFonts w:cs="Cambria"/>
          <w:i/>
        </w:rPr>
      </w:pPr>
      <w:r w:rsidRPr="00776060">
        <w:t>Den u</w:t>
      </w:r>
      <w:r w:rsidR="002C239C" w:rsidRPr="00776060">
        <w:t xml:space="preserve">dfyldte skabelon for </w:t>
      </w:r>
      <w:r w:rsidR="006600B6" w:rsidRPr="00776060">
        <w:t>ansøgning</w:t>
      </w:r>
      <w:r w:rsidR="002C239C" w:rsidRPr="00776060">
        <w:t>s</w:t>
      </w:r>
      <w:r w:rsidRPr="00776060">
        <w:t>blanketten uden underskrift (</w:t>
      </w:r>
      <w:r w:rsidRPr="00776060">
        <w:rPr>
          <w:b/>
        </w:rPr>
        <w:t>word-format</w:t>
      </w:r>
      <w:r w:rsidRPr="00776060">
        <w:t>)</w:t>
      </w:r>
    </w:p>
    <w:p w14:paraId="1FB1D2C4" w14:textId="77777777" w:rsidR="00CB0F7D" w:rsidRPr="00776060" w:rsidRDefault="00CB0F7D" w:rsidP="008F2B5B">
      <w:pPr>
        <w:jc w:val="both"/>
        <w:rPr>
          <w:rFonts w:cs="Cambria"/>
        </w:rPr>
      </w:pPr>
    </w:p>
    <w:p w14:paraId="03EF7483" w14:textId="538DFD14" w:rsidR="00CB0F7D" w:rsidRPr="00776060" w:rsidRDefault="00CB0F7D" w:rsidP="008F2B5B">
      <w:pPr>
        <w:jc w:val="both"/>
        <w:rPr>
          <w:rFonts w:cs="Cambria"/>
          <w:i/>
        </w:rPr>
      </w:pPr>
      <w:r w:rsidRPr="00776060">
        <w:rPr>
          <w:rFonts w:cs="Cambria"/>
        </w:rPr>
        <w:t xml:space="preserve">I emnefeltet </w:t>
      </w:r>
      <w:r w:rsidR="002C5AB9" w:rsidRPr="00776060">
        <w:rPr>
          <w:rFonts w:cs="Cambria"/>
        </w:rPr>
        <w:t>anføres</w:t>
      </w:r>
      <w:r w:rsidRPr="00776060">
        <w:rPr>
          <w:rFonts w:cs="Cambria"/>
        </w:rPr>
        <w:t xml:space="preserve"> ”</w:t>
      </w:r>
      <w:r w:rsidR="00481812" w:rsidRPr="00776060">
        <w:rPr>
          <w:rFonts w:cs="Cambria"/>
          <w:i/>
        </w:rPr>
        <w:t>Pulje til implementering af Børnene Først 202</w:t>
      </w:r>
      <w:r w:rsidR="00554443" w:rsidRPr="00776060">
        <w:rPr>
          <w:rFonts w:cs="Cambria"/>
          <w:i/>
        </w:rPr>
        <w:t>6</w:t>
      </w:r>
      <w:r w:rsidRPr="00776060">
        <w:rPr>
          <w:rFonts w:cs="Cambria"/>
        </w:rPr>
        <w:t xml:space="preserve">”. </w:t>
      </w:r>
    </w:p>
    <w:p w14:paraId="2D63169D" w14:textId="77777777" w:rsidR="00280617" w:rsidRPr="00776060" w:rsidRDefault="00280617" w:rsidP="008F2B5B">
      <w:pPr>
        <w:pStyle w:val="Opstilling-punkttegn"/>
        <w:numPr>
          <w:ilvl w:val="0"/>
          <w:numId w:val="0"/>
        </w:numPr>
        <w:jc w:val="both"/>
        <w:rPr>
          <w:szCs w:val="24"/>
        </w:rPr>
      </w:pPr>
    </w:p>
    <w:p w14:paraId="3A3F9FC1" w14:textId="7B673650" w:rsidR="006600B6" w:rsidRPr="00776060" w:rsidRDefault="006600B6" w:rsidP="008F2B5B">
      <w:pPr>
        <w:spacing w:line="276" w:lineRule="auto"/>
        <w:jc w:val="both"/>
        <w:rPr>
          <w:rFonts w:ascii="Times New Roman" w:hAnsi="Times New Roman"/>
          <w:noProof/>
        </w:rPr>
      </w:pPr>
      <w:r w:rsidRPr="00776060">
        <w:rPr>
          <w:b/>
          <w:color w:val="000000"/>
        </w:rPr>
        <w:t xml:space="preserve">Fristen for indsendelse af ansøgning er </w:t>
      </w:r>
      <w:r w:rsidR="005E7D99" w:rsidRPr="00776060">
        <w:rPr>
          <w:b/>
          <w:color w:val="000000"/>
        </w:rPr>
        <w:t xml:space="preserve">tirsdag </w:t>
      </w:r>
      <w:r w:rsidRPr="00776060">
        <w:rPr>
          <w:b/>
          <w:color w:val="000000"/>
        </w:rPr>
        <w:t xml:space="preserve">den </w:t>
      </w:r>
      <w:r w:rsidR="0011746B" w:rsidRPr="00776060">
        <w:rPr>
          <w:b/>
          <w:color w:val="000000"/>
        </w:rPr>
        <w:t>1</w:t>
      </w:r>
      <w:r w:rsidR="00C408EA" w:rsidRPr="00776060">
        <w:rPr>
          <w:b/>
          <w:color w:val="000000"/>
        </w:rPr>
        <w:t xml:space="preserve">. </w:t>
      </w:r>
      <w:r w:rsidR="00554443" w:rsidRPr="00776060">
        <w:rPr>
          <w:b/>
          <w:color w:val="000000"/>
        </w:rPr>
        <w:t>september</w:t>
      </w:r>
      <w:r w:rsidR="00481812" w:rsidRPr="00776060">
        <w:rPr>
          <w:b/>
          <w:color w:val="000000"/>
        </w:rPr>
        <w:t xml:space="preserve"> </w:t>
      </w:r>
      <w:r w:rsidR="00C408EA" w:rsidRPr="00776060">
        <w:rPr>
          <w:b/>
          <w:color w:val="000000"/>
        </w:rPr>
        <w:t>202</w:t>
      </w:r>
      <w:r w:rsidR="0011746B" w:rsidRPr="00776060">
        <w:rPr>
          <w:b/>
          <w:color w:val="000000"/>
        </w:rPr>
        <w:t>6</w:t>
      </w:r>
      <w:r w:rsidRPr="00776060">
        <w:rPr>
          <w:b/>
          <w:color w:val="000000"/>
        </w:rPr>
        <w:t xml:space="preserve"> kl. 1</w:t>
      </w:r>
      <w:r w:rsidR="00303F7A" w:rsidRPr="00776060">
        <w:rPr>
          <w:b/>
          <w:color w:val="000000"/>
        </w:rPr>
        <w:t>3</w:t>
      </w:r>
      <w:r w:rsidRPr="00776060">
        <w:rPr>
          <w:b/>
          <w:color w:val="000000"/>
        </w:rPr>
        <w:t>.00</w:t>
      </w:r>
      <w:r w:rsidRPr="00776060">
        <w:rPr>
          <w:rFonts w:ascii="Times New Roman" w:hAnsi="Times New Roman"/>
          <w:noProof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589E" w14:textId="77777777" w:rsidR="00603D23" w:rsidRDefault="00603D23" w:rsidP="009E4B94">
      <w:pPr>
        <w:spacing w:line="240" w:lineRule="auto"/>
      </w:pPr>
      <w:r>
        <w:separator/>
      </w:r>
    </w:p>
  </w:endnote>
  <w:endnote w:type="continuationSeparator" w:id="0">
    <w:p w14:paraId="4325486D" w14:textId="77777777" w:rsidR="00603D23" w:rsidRDefault="00603D2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1BDC" w14:textId="77777777" w:rsidR="002238C3" w:rsidRDefault="002238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376694E8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F6F21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376694E8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F6F21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4BAC" w14:textId="77777777" w:rsidR="002238C3" w:rsidRDefault="002238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00AF" w14:textId="77777777" w:rsidR="00603D23" w:rsidRDefault="00603D23" w:rsidP="009E4B94">
      <w:pPr>
        <w:spacing w:line="240" w:lineRule="auto"/>
      </w:pPr>
      <w:r>
        <w:separator/>
      </w:r>
    </w:p>
  </w:footnote>
  <w:footnote w:type="continuationSeparator" w:id="0">
    <w:p w14:paraId="64CBA680" w14:textId="77777777" w:rsidR="00603D23" w:rsidRDefault="00603D2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2665" w14:textId="77777777" w:rsidR="002238C3" w:rsidRDefault="002238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E6C6" w14:textId="5964A9F0" w:rsidR="001F4A51" w:rsidRPr="006F460D" w:rsidRDefault="00C13A08" w:rsidP="00D91E1F">
    <w:pPr>
      <w:pStyle w:val="Sidehoved"/>
      <w:rPr>
        <w:rFonts w:eastAsia="Calibri" w:cs="Times New Roman"/>
        <w:sz w:val="24"/>
      </w:rPr>
    </w:pPr>
    <w:r w:rsidRPr="00C13A08">
      <w:rPr>
        <w:i/>
        <w:sz w:val="23"/>
        <w:szCs w:val="23"/>
      </w:rPr>
      <w:t>Pulje til implementering af Børnene Først, 202</w:t>
    </w:r>
    <w:r w:rsidR="003D2A1E">
      <w:rPr>
        <w:i/>
        <w:sz w:val="23"/>
        <w:szCs w:val="23"/>
      </w:rPr>
      <w:t>6</w:t>
    </w:r>
    <w:r w:rsidR="001F4A51"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C45EE3" w:rsidRPr="00C45EE3">
      <w:rPr>
        <w:sz w:val="23"/>
        <w:szCs w:val="23"/>
      </w:rPr>
      <w:t>26/0957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87CC" w14:textId="77777777" w:rsidR="002238C3" w:rsidRDefault="002238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C02AA"/>
    <w:multiLevelType w:val="hybridMultilevel"/>
    <w:tmpl w:val="E214A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05ECC"/>
    <w:multiLevelType w:val="multilevel"/>
    <w:tmpl w:val="CBBEE80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4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59D11F5"/>
    <w:multiLevelType w:val="hybridMultilevel"/>
    <w:tmpl w:val="3AE4CE8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31D8E"/>
    <w:multiLevelType w:val="multilevel"/>
    <w:tmpl w:val="BED45F9A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8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52338"/>
    <w:multiLevelType w:val="hybridMultilevel"/>
    <w:tmpl w:val="FF9CC8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6A56"/>
    <w:multiLevelType w:val="hybridMultilevel"/>
    <w:tmpl w:val="47BA3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90212"/>
    <w:multiLevelType w:val="hybridMultilevel"/>
    <w:tmpl w:val="DBDE8CEE"/>
    <w:lvl w:ilvl="0" w:tplc="24E6EE0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 w16cid:durableId="2088064481">
    <w:abstractNumId w:val="29"/>
  </w:num>
  <w:num w:numId="2" w16cid:durableId="1446316332">
    <w:abstractNumId w:val="7"/>
  </w:num>
  <w:num w:numId="3" w16cid:durableId="1521121963">
    <w:abstractNumId w:val="6"/>
  </w:num>
  <w:num w:numId="4" w16cid:durableId="618950018">
    <w:abstractNumId w:val="5"/>
  </w:num>
  <w:num w:numId="5" w16cid:durableId="1871410657">
    <w:abstractNumId w:val="4"/>
  </w:num>
  <w:num w:numId="6" w16cid:durableId="542330974">
    <w:abstractNumId w:val="28"/>
  </w:num>
  <w:num w:numId="7" w16cid:durableId="774977675">
    <w:abstractNumId w:val="3"/>
  </w:num>
  <w:num w:numId="8" w16cid:durableId="1898274457">
    <w:abstractNumId w:val="2"/>
  </w:num>
  <w:num w:numId="9" w16cid:durableId="1011377694">
    <w:abstractNumId w:val="1"/>
  </w:num>
  <w:num w:numId="10" w16cid:durableId="1907491836">
    <w:abstractNumId w:val="0"/>
  </w:num>
  <w:num w:numId="11" w16cid:durableId="380907926">
    <w:abstractNumId w:val="8"/>
  </w:num>
  <w:num w:numId="12" w16cid:durableId="1702433272">
    <w:abstractNumId w:val="2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90477321">
    <w:abstractNumId w:val="22"/>
  </w:num>
  <w:num w:numId="14" w16cid:durableId="1346522326">
    <w:abstractNumId w:val="15"/>
  </w:num>
  <w:num w:numId="15" w16cid:durableId="406222962">
    <w:abstractNumId w:val="15"/>
  </w:num>
  <w:num w:numId="16" w16cid:durableId="1771969298">
    <w:abstractNumId w:val="15"/>
  </w:num>
  <w:num w:numId="17" w16cid:durableId="1668171414">
    <w:abstractNumId w:val="15"/>
  </w:num>
  <w:num w:numId="18" w16cid:durableId="1614169579">
    <w:abstractNumId w:val="15"/>
  </w:num>
  <w:num w:numId="19" w16cid:durableId="1335840910">
    <w:abstractNumId w:val="15"/>
  </w:num>
  <w:num w:numId="20" w16cid:durableId="1042367208">
    <w:abstractNumId w:val="15"/>
  </w:num>
  <w:num w:numId="21" w16cid:durableId="956327514">
    <w:abstractNumId w:val="15"/>
  </w:num>
  <w:num w:numId="22" w16cid:durableId="931430387">
    <w:abstractNumId w:val="15"/>
  </w:num>
  <w:num w:numId="23" w16cid:durableId="849757278">
    <w:abstractNumId w:val="29"/>
  </w:num>
  <w:num w:numId="24" w16cid:durableId="884677649">
    <w:abstractNumId w:val="28"/>
  </w:num>
  <w:num w:numId="25" w16cid:durableId="1575163562">
    <w:abstractNumId w:val="29"/>
  </w:num>
  <w:num w:numId="26" w16cid:durableId="172961812">
    <w:abstractNumId w:val="28"/>
  </w:num>
  <w:num w:numId="27" w16cid:durableId="868955307">
    <w:abstractNumId w:val="29"/>
  </w:num>
  <w:num w:numId="28" w16cid:durableId="338584552">
    <w:abstractNumId w:val="20"/>
  </w:num>
  <w:num w:numId="29" w16cid:durableId="96488459">
    <w:abstractNumId w:val="9"/>
  </w:num>
  <w:num w:numId="30" w16cid:durableId="1191142598">
    <w:abstractNumId w:val="25"/>
  </w:num>
  <w:num w:numId="31" w16cid:durableId="585847058">
    <w:abstractNumId w:val="10"/>
  </w:num>
  <w:num w:numId="32" w16cid:durableId="764500935">
    <w:abstractNumId w:val="23"/>
  </w:num>
  <w:num w:numId="33" w16cid:durableId="1289434194">
    <w:abstractNumId w:val="21"/>
  </w:num>
  <w:num w:numId="34" w16cid:durableId="1080099665">
    <w:abstractNumId w:val="12"/>
  </w:num>
  <w:num w:numId="35" w16cid:durableId="881210217">
    <w:abstractNumId w:val="27"/>
  </w:num>
  <w:num w:numId="36" w16cid:durableId="1582064155">
    <w:abstractNumId w:val="14"/>
  </w:num>
  <w:num w:numId="37" w16cid:durableId="2027051435">
    <w:abstractNumId w:val="26"/>
  </w:num>
  <w:num w:numId="38" w16cid:durableId="1680044004">
    <w:abstractNumId w:val="24"/>
  </w:num>
  <w:num w:numId="39" w16cid:durableId="1461001023">
    <w:abstractNumId w:val="18"/>
  </w:num>
  <w:num w:numId="40" w16cid:durableId="1754232719">
    <w:abstractNumId w:val="16"/>
  </w:num>
  <w:num w:numId="41" w16cid:durableId="445390018">
    <w:abstractNumId w:val="11"/>
  </w:num>
  <w:num w:numId="42" w16cid:durableId="318772046">
    <w:abstractNumId w:val="19"/>
  </w:num>
  <w:num w:numId="43" w16cid:durableId="395012247">
    <w:abstractNumId w:val="15"/>
  </w:num>
  <w:num w:numId="44" w16cid:durableId="1462185338">
    <w:abstractNumId w:val="15"/>
  </w:num>
  <w:num w:numId="45" w16cid:durableId="1216546240">
    <w:abstractNumId w:val="15"/>
  </w:num>
  <w:num w:numId="46" w16cid:durableId="1087309671">
    <w:abstractNumId w:val="15"/>
  </w:num>
  <w:num w:numId="47" w16cid:durableId="1611931872">
    <w:abstractNumId w:val="15"/>
  </w:num>
  <w:num w:numId="48" w16cid:durableId="552541475">
    <w:abstractNumId w:val="15"/>
  </w:num>
  <w:num w:numId="49" w16cid:durableId="542181693">
    <w:abstractNumId w:val="17"/>
  </w:num>
  <w:num w:numId="50" w16cid:durableId="158079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5E9"/>
    <w:rsid w:val="00004865"/>
    <w:rsid w:val="00022A6F"/>
    <w:rsid w:val="00022E98"/>
    <w:rsid w:val="000237FB"/>
    <w:rsid w:val="00034B81"/>
    <w:rsid w:val="00040300"/>
    <w:rsid w:val="0004049D"/>
    <w:rsid w:val="0004607F"/>
    <w:rsid w:val="0005035B"/>
    <w:rsid w:val="00053312"/>
    <w:rsid w:val="0005520E"/>
    <w:rsid w:val="000557A7"/>
    <w:rsid w:val="0005665A"/>
    <w:rsid w:val="00060185"/>
    <w:rsid w:val="00061D31"/>
    <w:rsid w:val="00061F35"/>
    <w:rsid w:val="00063360"/>
    <w:rsid w:val="00065303"/>
    <w:rsid w:val="00066FB5"/>
    <w:rsid w:val="000705A0"/>
    <w:rsid w:val="000706DA"/>
    <w:rsid w:val="00071735"/>
    <w:rsid w:val="000769D0"/>
    <w:rsid w:val="00084FF5"/>
    <w:rsid w:val="00085DD6"/>
    <w:rsid w:val="00087A1D"/>
    <w:rsid w:val="00093010"/>
    <w:rsid w:val="00094147"/>
    <w:rsid w:val="00094ABD"/>
    <w:rsid w:val="0009636B"/>
    <w:rsid w:val="000A5604"/>
    <w:rsid w:val="000B6ECF"/>
    <w:rsid w:val="000C6C0E"/>
    <w:rsid w:val="000D4542"/>
    <w:rsid w:val="000D61AE"/>
    <w:rsid w:val="000D77BA"/>
    <w:rsid w:val="000E5B5B"/>
    <w:rsid w:val="000F302B"/>
    <w:rsid w:val="000F3CEA"/>
    <w:rsid w:val="000F609E"/>
    <w:rsid w:val="0011020C"/>
    <w:rsid w:val="001144A1"/>
    <w:rsid w:val="00115500"/>
    <w:rsid w:val="0011746B"/>
    <w:rsid w:val="00122A44"/>
    <w:rsid w:val="0013244F"/>
    <w:rsid w:val="00134F32"/>
    <w:rsid w:val="00143597"/>
    <w:rsid w:val="00161099"/>
    <w:rsid w:val="0016338E"/>
    <w:rsid w:val="001633D6"/>
    <w:rsid w:val="00164FFB"/>
    <w:rsid w:val="001652C9"/>
    <w:rsid w:val="00167CD2"/>
    <w:rsid w:val="00171DB7"/>
    <w:rsid w:val="00174218"/>
    <w:rsid w:val="00176EF9"/>
    <w:rsid w:val="001814B4"/>
    <w:rsid w:val="00182651"/>
    <w:rsid w:val="00182ABB"/>
    <w:rsid w:val="0019174A"/>
    <w:rsid w:val="00195072"/>
    <w:rsid w:val="001A1855"/>
    <w:rsid w:val="001A6395"/>
    <w:rsid w:val="001A75BD"/>
    <w:rsid w:val="001B00A9"/>
    <w:rsid w:val="001B31FE"/>
    <w:rsid w:val="001C5684"/>
    <w:rsid w:val="001D3DFE"/>
    <w:rsid w:val="001D73E3"/>
    <w:rsid w:val="001E22D1"/>
    <w:rsid w:val="001E4497"/>
    <w:rsid w:val="001E4ED8"/>
    <w:rsid w:val="001F161B"/>
    <w:rsid w:val="001F42EF"/>
    <w:rsid w:val="001F4A51"/>
    <w:rsid w:val="002053CE"/>
    <w:rsid w:val="00213440"/>
    <w:rsid w:val="002238C3"/>
    <w:rsid w:val="0022635B"/>
    <w:rsid w:val="00226AEC"/>
    <w:rsid w:val="00233A03"/>
    <w:rsid w:val="00235CA7"/>
    <w:rsid w:val="00240041"/>
    <w:rsid w:val="002413D1"/>
    <w:rsid w:val="00243553"/>
    <w:rsid w:val="00244D70"/>
    <w:rsid w:val="00244F24"/>
    <w:rsid w:val="00251BA7"/>
    <w:rsid w:val="00251C55"/>
    <w:rsid w:val="002543D9"/>
    <w:rsid w:val="00255297"/>
    <w:rsid w:val="00255A27"/>
    <w:rsid w:val="00257EFD"/>
    <w:rsid w:val="002615BB"/>
    <w:rsid w:val="00264DF6"/>
    <w:rsid w:val="00272725"/>
    <w:rsid w:val="00275D3E"/>
    <w:rsid w:val="00277AED"/>
    <w:rsid w:val="00280617"/>
    <w:rsid w:val="002809CF"/>
    <w:rsid w:val="0028249E"/>
    <w:rsid w:val="00282B81"/>
    <w:rsid w:val="00287DA9"/>
    <w:rsid w:val="00292708"/>
    <w:rsid w:val="002929B3"/>
    <w:rsid w:val="002A09FD"/>
    <w:rsid w:val="002A0FD4"/>
    <w:rsid w:val="002B117A"/>
    <w:rsid w:val="002B222D"/>
    <w:rsid w:val="002B2368"/>
    <w:rsid w:val="002B26AF"/>
    <w:rsid w:val="002B27E3"/>
    <w:rsid w:val="002C239C"/>
    <w:rsid w:val="002C5AB9"/>
    <w:rsid w:val="002D1584"/>
    <w:rsid w:val="002D2908"/>
    <w:rsid w:val="002D5562"/>
    <w:rsid w:val="002D62F2"/>
    <w:rsid w:val="002D634F"/>
    <w:rsid w:val="002D6B23"/>
    <w:rsid w:val="002D6C04"/>
    <w:rsid w:val="002E3749"/>
    <w:rsid w:val="002E74A4"/>
    <w:rsid w:val="002E7DEB"/>
    <w:rsid w:val="00303F7A"/>
    <w:rsid w:val="00307394"/>
    <w:rsid w:val="00313AA0"/>
    <w:rsid w:val="00321A1D"/>
    <w:rsid w:val="00324864"/>
    <w:rsid w:val="00327A12"/>
    <w:rsid w:val="00327D95"/>
    <w:rsid w:val="003309E9"/>
    <w:rsid w:val="00335D55"/>
    <w:rsid w:val="0033764D"/>
    <w:rsid w:val="0034140A"/>
    <w:rsid w:val="00341DBC"/>
    <w:rsid w:val="00344A2C"/>
    <w:rsid w:val="00350F5F"/>
    <w:rsid w:val="00353AC8"/>
    <w:rsid w:val="003542E6"/>
    <w:rsid w:val="00357E38"/>
    <w:rsid w:val="00364AF5"/>
    <w:rsid w:val="00364DFA"/>
    <w:rsid w:val="00366043"/>
    <w:rsid w:val="00366058"/>
    <w:rsid w:val="00371B56"/>
    <w:rsid w:val="00372366"/>
    <w:rsid w:val="00376751"/>
    <w:rsid w:val="00385584"/>
    <w:rsid w:val="003957B4"/>
    <w:rsid w:val="003A097E"/>
    <w:rsid w:val="003B35B0"/>
    <w:rsid w:val="003B7B2C"/>
    <w:rsid w:val="003C3794"/>
    <w:rsid w:val="003C4D6C"/>
    <w:rsid w:val="003C4F9F"/>
    <w:rsid w:val="003C60F1"/>
    <w:rsid w:val="003D046C"/>
    <w:rsid w:val="003D2060"/>
    <w:rsid w:val="003D2A1E"/>
    <w:rsid w:val="003E0731"/>
    <w:rsid w:val="003E4E3A"/>
    <w:rsid w:val="003E5395"/>
    <w:rsid w:val="003E619F"/>
    <w:rsid w:val="003F3BF5"/>
    <w:rsid w:val="003F4E69"/>
    <w:rsid w:val="003F5BA7"/>
    <w:rsid w:val="003F6C74"/>
    <w:rsid w:val="00424709"/>
    <w:rsid w:val="00424AD9"/>
    <w:rsid w:val="00432EE0"/>
    <w:rsid w:val="00440B75"/>
    <w:rsid w:val="00445263"/>
    <w:rsid w:val="00446A5A"/>
    <w:rsid w:val="004519E2"/>
    <w:rsid w:val="00452937"/>
    <w:rsid w:val="00453ABC"/>
    <w:rsid w:val="004604CF"/>
    <w:rsid w:val="0046359D"/>
    <w:rsid w:val="00464C26"/>
    <w:rsid w:val="00471EED"/>
    <w:rsid w:val="0047526A"/>
    <w:rsid w:val="00481022"/>
    <w:rsid w:val="00481812"/>
    <w:rsid w:val="00487CD2"/>
    <w:rsid w:val="004941E4"/>
    <w:rsid w:val="004951F5"/>
    <w:rsid w:val="004A33C2"/>
    <w:rsid w:val="004A5F2C"/>
    <w:rsid w:val="004B5F8F"/>
    <w:rsid w:val="004C01B2"/>
    <w:rsid w:val="004C4C97"/>
    <w:rsid w:val="004C6294"/>
    <w:rsid w:val="004D3F0D"/>
    <w:rsid w:val="004D4F45"/>
    <w:rsid w:val="004D53D2"/>
    <w:rsid w:val="004E0611"/>
    <w:rsid w:val="004E117A"/>
    <w:rsid w:val="004E29FA"/>
    <w:rsid w:val="004E59FB"/>
    <w:rsid w:val="00500AB0"/>
    <w:rsid w:val="005023B7"/>
    <w:rsid w:val="00510E19"/>
    <w:rsid w:val="005131A8"/>
    <w:rsid w:val="005166A9"/>
    <w:rsid w:val="005178A7"/>
    <w:rsid w:val="00520B56"/>
    <w:rsid w:val="0052160F"/>
    <w:rsid w:val="00523278"/>
    <w:rsid w:val="00537F6C"/>
    <w:rsid w:val="00540C53"/>
    <w:rsid w:val="0054151D"/>
    <w:rsid w:val="00542752"/>
    <w:rsid w:val="0054284D"/>
    <w:rsid w:val="00543B23"/>
    <w:rsid w:val="00545580"/>
    <w:rsid w:val="00545A12"/>
    <w:rsid w:val="0055148D"/>
    <w:rsid w:val="00552EB2"/>
    <w:rsid w:val="00554443"/>
    <w:rsid w:val="0055610D"/>
    <w:rsid w:val="00557D4E"/>
    <w:rsid w:val="00557FEA"/>
    <w:rsid w:val="005621AC"/>
    <w:rsid w:val="0056591E"/>
    <w:rsid w:val="0056606D"/>
    <w:rsid w:val="0056797F"/>
    <w:rsid w:val="005727E1"/>
    <w:rsid w:val="005758AC"/>
    <w:rsid w:val="00587114"/>
    <w:rsid w:val="00587317"/>
    <w:rsid w:val="0058774C"/>
    <w:rsid w:val="00591600"/>
    <w:rsid w:val="005A28D4"/>
    <w:rsid w:val="005A2B83"/>
    <w:rsid w:val="005B1401"/>
    <w:rsid w:val="005B32BE"/>
    <w:rsid w:val="005C0727"/>
    <w:rsid w:val="005C4C4E"/>
    <w:rsid w:val="005C5F97"/>
    <w:rsid w:val="005C7DCE"/>
    <w:rsid w:val="005D5ACA"/>
    <w:rsid w:val="005D61A5"/>
    <w:rsid w:val="005D6CB2"/>
    <w:rsid w:val="005E16D7"/>
    <w:rsid w:val="005E65C1"/>
    <w:rsid w:val="005E7D99"/>
    <w:rsid w:val="005F1580"/>
    <w:rsid w:val="005F177B"/>
    <w:rsid w:val="005F3ED8"/>
    <w:rsid w:val="005F6B57"/>
    <w:rsid w:val="006032AE"/>
    <w:rsid w:val="00603D23"/>
    <w:rsid w:val="00604C8D"/>
    <w:rsid w:val="00605C38"/>
    <w:rsid w:val="00606B3A"/>
    <w:rsid w:val="006117AE"/>
    <w:rsid w:val="00614512"/>
    <w:rsid w:val="00616445"/>
    <w:rsid w:val="00616F18"/>
    <w:rsid w:val="00622ED8"/>
    <w:rsid w:val="006261CF"/>
    <w:rsid w:val="00630E0E"/>
    <w:rsid w:val="006317EA"/>
    <w:rsid w:val="0063789F"/>
    <w:rsid w:val="00642881"/>
    <w:rsid w:val="00642904"/>
    <w:rsid w:val="00644334"/>
    <w:rsid w:val="00647907"/>
    <w:rsid w:val="00650778"/>
    <w:rsid w:val="00654376"/>
    <w:rsid w:val="00655B49"/>
    <w:rsid w:val="00656842"/>
    <w:rsid w:val="006600B6"/>
    <w:rsid w:val="00661CC0"/>
    <w:rsid w:val="006727C8"/>
    <w:rsid w:val="006777F7"/>
    <w:rsid w:val="006801D0"/>
    <w:rsid w:val="00681D83"/>
    <w:rsid w:val="0068238E"/>
    <w:rsid w:val="00683094"/>
    <w:rsid w:val="00683795"/>
    <w:rsid w:val="006900C2"/>
    <w:rsid w:val="00691C6B"/>
    <w:rsid w:val="00693369"/>
    <w:rsid w:val="006A030C"/>
    <w:rsid w:val="006A093C"/>
    <w:rsid w:val="006B007B"/>
    <w:rsid w:val="006B30A9"/>
    <w:rsid w:val="006B34E1"/>
    <w:rsid w:val="006B51AB"/>
    <w:rsid w:val="006C4FB1"/>
    <w:rsid w:val="006C68C1"/>
    <w:rsid w:val="006C7ED7"/>
    <w:rsid w:val="006D43E0"/>
    <w:rsid w:val="006E42E7"/>
    <w:rsid w:val="006F0589"/>
    <w:rsid w:val="006F16F2"/>
    <w:rsid w:val="006F37EF"/>
    <w:rsid w:val="006F460D"/>
    <w:rsid w:val="006F5980"/>
    <w:rsid w:val="006F6EED"/>
    <w:rsid w:val="006F6F77"/>
    <w:rsid w:val="006F716E"/>
    <w:rsid w:val="006F730B"/>
    <w:rsid w:val="00701C8C"/>
    <w:rsid w:val="0070267E"/>
    <w:rsid w:val="00705B7E"/>
    <w:rsid w:val="00706E32"/>
    <w:rsid w:val="007119DC"/>
    <w:rsid w:val="00715CBA"/>
    <w:rsid w:val="00721558"/>
    <w:rsid w:val="00722164"/>
    <w:rsid w:val="0072317C"/>
    <w:rsid w:val="00724CAA"/>
    <w:rsid w:val="0073644B"/>
    <w:rsid w:val="00736AEB"/>
    <w:rsid w:val="007421D5"/>
    <w:rsid w:val="007546AF"/>
    <w:rsid w:val="0075512C"/>
    <w:rsid w:val="00764237"/>
    <w:rsid w:val="00765934"/>
    <w:rsid w:val="00776060"/>
    <w:rsid w:val="00776F22"/>
    <w:rsid w:val="007779E7"/>
    <w:rsid w:val="00780CEF"/>
    <w:rsid w:val="00794FB8"/>
    <w:rsid w:val="00797DD0"/>
    <w:rsid w:val="007A0826"/>
    <w:rsid w:val="007A6E31"/>
    <w:rsid w:val="007B2218"/>
    <w:rsid w:val="007B5B42"/>
    <w:rsid w:val="007B6EE9"/>
    <w:rsid w:val="007C3D53"/>
    <w:rsid w:val="007D15DD"/>
    <w:rsid w:val="007D54ED"/>
    <w:rsid w:val="007E0AC9"/>
    <w:rsid w:val="007E373C"/>
    <w:rsid w:val="007E5DC7"/>
    <w:rsid w:val="007F4A82"/>
    <w:rsid w:val="007F4E67"/>
    <w:rsid w:val="008014BF"/>
    <w:rsid w:val="00805024"/>
    <w:rsid w:val="0080758C"/>
    <w:rsid w:val="00810D3C"/>
    <w:rsid w:val="00813C8F"/>
    <w:rsid w:val="00814293"/>
    <w:rsid w:val="008150AE"/>
    <w:rsid w:val="00825B78"/>
    <w:rsid w:val="00826E08"/>
    <w:rsid w:val="00826FF6"/>
    <w:rsid w:val="00831A7A"/>
    <w:rsid w:val="00846178"/>
    <w:rsid w:val="00856378"/>
    <w:rsid w:val="008575F2"/>
    <w:rsid w:val="00857845"/>
    <w:rsid w:val="00860291"/>
    <w:rsid w:val="00860FC5"/>
    <w:rsid w:val="008664A5"/>
    <w:rsid w:val="00872B54"/>
    <w:rsid w:val="00886732"/>
    <w:rsid w:val="00892D08"/>
    <w:rsid w:val="00893791"/>
    <w:rsid w:val="008A16A0"/>
    <w:rsid w:val="008A2C35"/>
    <w:rsid w:val="008A70C3"/>
    <w:rsid w:val="008A7FDD"/>
    <w:rsid w:val="008B3A69"/>
    <w:rsid w:val="008B54EC"/>
    <w:rsid w:val="008B56AC"/>
    <w:rsid w:val="008B6FF4"/>
    <w:rsid w:val="008C0F38"/>
    <w:rsid w:val="008C5E8B"/>
    <w:rsid w:val="008D2FB6"/>
    <w:rsid w:val="008D5670"/>
    <w:rsid w:val="008E5A6D"/>
    <w:rsid w:val="008F2B5B"/>
    <w:rsid w:val="008F32DF"/>
    <w:rsid w:val="008F3540"/>
    <w:rsid w:val="008F4883"/>
    <w:rsid w:val="008F4CF5"/>
    <w:rsid w:val="008F4D20"/>
    <w:rsid w:val="00900122"/>
    <w:rsid w:val="00905999"/>
    <w:rsid w:val="00916F18"/>
    <w:rsid w:val="00923276"/>
    <w:rsid w:val="00945CA5"/>
    <w:rsid w:val="0094757D"/>
    <w:rsid w:val="009475DF"/>
    <w:rsid w:val="009508F8"/>
    <w:rsid w:val="00951B25"/>
    <w:rsid w:val="00952B32"/>
    <w:rsid w:val="0095332A"/>
    <w:rsid w:val="00954B70"/>
    <w:rsid w:val="00956F91"/>
    <w:rsid w:val="00961D1D"/>
    <w:rsid w:val="009654D7"/>
    <w:rsid w:val="0097032A"/>
    <w:rsid w:val="00970BB6"/>
    <w:rsid w:val="00972678"/>
    <w:rsid w:val="009737E4"/>
    <w:rsid w:val="0098165B"/>
    <w:rsid w:val="00983B74"/>
    <w:rsid w:val="00986461"/>
    <w:rsid w:val="0098789B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0C"/>
    <w:rsid w:val="00A2796E"/>
    <w:rsid w:val="00A27D10"/>
    <w:rsid w:val="00A36E40"/>
    <w:rsid w:val="00A42662"/>
    <w:rsid w:val="00A51F81"/>
    <w:rsid w:val="00A52794"/>
    <w:rsid w:val="00A52F96"/>
    <w:rsid w:val="00A53960"/>
    <w:rsid w:val="00A53D20"/>
    <w:rsid w:val="00A61B36"/>
    <w:rsid w:val="00A62EED"/>
    <w:rsid w:val="00A655B5"/>
    <w:rsid w:val="00A67DE3"/>
    <w:rsid w:val="00A73659"/>
    <w:rsid w:val="00A7754A"/>
    <w:rsid w:val="00A80B52"/>
    <w:rsid w:val="00A80EEA"/>
    <w:rsid w:val="00A863AB"/>
    <w:rsid w:val="00A873EE"/>
    <w:rsid w:val="00AB2C70"/>
    <w:rsid w:val="00AB3C1D"/>
    <w:rsid w:val="00AB4582"/>
    <w:rsid w:val="00AC076D"/>
    <w:rsid w:val="00AC1F3B"/>
    <w:rsid w:val="00AC2F59"/>
    <w:rsid w:val="00AC7A7E"/>
    <w:rsid w:val="00AD01C7"/>
    <w:rsid w:val="00AD1621"/>
    <w:rsid w:val="00AD27B5"/>
    <w:rsid w:val="00AE01C9"/>
    <w:rsid w:val="00AE34F8"/>
    <w:rsid w:val="00AE3A7A"/>
    <w:rsid w:val="00AE4A24"/>
    <w:rsid w:val="00AE69EE"/>
    <w:rsid w:val="00AE7E7B"/>
    <w:rsid w:val="00AF0CFE"/>
    <w:rsid w:val="00AF113B"/>
    <w:rsid w:val="00AF1D02"/>
    <w:rsid w:val="00B002B3"/>
    <w:rsid w:val="00B00D92"/>
    <w:rsid w:val="00B037D0"/>
    <w:rsid w:val="00B10E30"/>
    <w:rsid w:val="00B34262"/>
    <w:rsid w:val="00B5459E"/>
    <w:rsid w:val="00B57A8E"/>
    <w:rsid w:val="00B57BBE"/>
    <w:rsid w:val="00B64EE0"/>
    <w:rsid w:val="00B6532A"/>
    <w:rsid w:val="00B66258"/>
    <w:rsid w:val="00B7211B"/>
    <w:rsid w:val="00B80254"/>
    <w:rsid w:val="00B82E57"/>
    <w:rsid w:val="00B843E4"/>
    <w:rsid w:val="00BA0498"/>
    <w:rsid w:val="00BA254A"/>
    <w:rsid w:val="00BA707F"/>
    <w:rsid w:val="00BB4255"/>
    <w:rsid w:val="00BB64C7"/>
    <w:rsid w:val="00BC3FC1"/>
    <w:rsid w:val="00BD4500"/>
    <w:rsid w:val="00BD4E30"/>
    <w:rsid w:val="00BD6CDC"/>
    <w:rsid w:val="00BD7EE6"/>
    <w:rsid w:val="00BE702E"/>
    <w:rsid w:val="00BF02BA"/>
    <w:rsid w:val="00BF0942"/>
    <w:rsid w:val="00BF1854"/>
    <w:rsid w:val="00BF7D38"/>
    <w:rsid w:val="00C03403"/>
    <w:rsid w:val="00C11A95"/>
    <w:rsid w:val="00C13A08"/>
    <w:rsid w:val="00C20159"/>
    <w:rsid w:val="00C21673"/>
    <w:rsid w:val="00C23AAD"/>
    <w:rsid w:val="00C3258C"/>
    <w:rsid w:val="00C330B7"/>
    <w:rsid w:val="00C357EF"/>
    <w:rsid w:val="00C35951"/>
    <w:rsid w:val="00C361ED"/>
    <w:rsid w:val="00C40176"/>
    <w:rsid w:val="00C408EA"/>
    <w:rsid w:val="00C42C79"/>
    <w:rsid w:val="00C45EE3"/>
    <w:rsid w:val="00C502B8"/>
    <w:rsid w:val="00C535F4"/>
    <w:rsid w:val="00C578E8"/>
    <w:rsid w:val="00C6686F"/>
    <w:rsid w:val="00C91014"/>
    <w:rsid w:val="00C93695"/>
    <w:rsid w:val="00C93BAE"/>
    <w:rsid w:val="00CA16B9"/>
    <w:rsid w:val="00CA2F73"/>
    <w:rsid w:val="00CA77E0"/>
    <w:rsid w:val="00CB0F7D"/>
    <w:rsid w:val="00CB3BE9"/>
    <w:rsid w:val="00CB46CB"/>
    <w:rsid w:val="00CB48B5"/>
    <w:rsid w:val="00CB4AFD"/>
    <w:rsid w:val="00CB5B09"/>
    <w:rsid w:val="00CB7566"/>
    <w:rsid w:val="00CB7B67"/>
    <w:rsid w:val="00CC2773"/>
    <w:rsid w:val="00CC3720"/>
    <w:rsid w:val="00CC5E24"/>
    <w:rsid w:val="00CC6322"/>
    <w:rsid w:val="00CC743A"/>
    <w:rsid w:val="00CD4794"/>
    <w:rsid w:val="00CE06B2"/>
    <w:rsid w:val="00CE431E"/>
    <w:rsid w:val="00CF1042"/>
    <w:rsid w:val="00CF635D"/>
    <w:rsid w:val="00CF6F21"/>
    <w:rsid w:val="00CF7D45"/>
    <w:rsid w:val="00D05534"/>
    <w:rsid w:val="00D061B0"/>
    <w:rsid w:val="00D07B17"/>
    <w:rsid w:val="00D07B40"/>
    <w:rsid w:val="00D11B9A"/>
    <w:rsid w:val="00D12FB6"/>
    <w:rsid w:val="00D237F5"/>
    <w:rsid w:val="00D2794B"/>
    <w:rsid w:val="00D27D0E"/>
    <w:rsid w:val="00D31EA7"/>
    <w:rsid w:val="00D3752F"/>
    <w:rsid w:val="00D37B06"/>
    <w:rsid w:val="00D53670"/>
    <w:rsid w:val="00D6364E"/>
    <w:rsid w:val="00D724F5"/>
    <w:rsid w:val="00D812E3"/>
    <w:rsid w:val="00D9141A"/>
    <w:rsid w:val="00D91E1F"/>
    <w:rsid w:val="00D92194"/>
    <w:rsid w:val="00D94A2B"/>
    <w:rsid w:val="00D96141"/>
    <w:rsid w:val="00D97504"/>
    <w:rsid w:val="00DA0B36"/>
    <w:rsid w:val="00DA5A48"/>
    <w:rsid w:val="00DB31AF"/>
    <w:rsid w:val="00DB35AA"/>
    <w:rsid w:val="00DB3645"/>
    <w:rsid w:val="00DB5A68"/>
    <w:rsid w:val="00DB7B2F"/>
    <w:rsid w:val="00DC2B54"/>
    <w:rsid w:val="00DC61BD"/>
    <w:rsid w:val="00DD1552"/>
    <w:rsid w:val="00DD1936"/>
    <w:rsid w:val="00DD1966"/>
    <w:rsid w:val="00DD7F2F"/>
    <w:rsid w:val="00DE2B28"/>
    <w:rsid w:val="00DE395D"/>
    <w:rsid w:val="00DE7691"/>
    <w:rsid w:val="00DF3C86"/>
    <w:rsid w:val="00E01550"/>
    <w:rsid w:val="00E03706"/>
    <w:rsid w:val="00E1057F"/>
    <w:rsid w:val="00E1206A"/>
    <w:rsid w:val="00E120F2"/>
    <w:rsid w:val="00E125E4"/>
    <w:rsid w:val="00E26453"/>
    <w:rsid w:val="00E30200"/>
    <w:rsid w:val="00E41A2F"/>
    <w:rsid w:val="00E45EC1"/>
    <w:rsid w:val="00E47321"/>
    <w:rsid w:val="00E53EE9"/>
    <w:rsid w:val="00E56399"/>
    <w:rsid w:val="00E56DA9"/>
    <w:rsid w:val="00E57EE9"/>
    <w:rsid w:val="00E63471"/>
    <w:rsid w:val="00E71A00"/>
    <w:rsid w:val="00E73CA7"/>
    <w:rsid w:val="00E75DF5"/>
    <w:rsid w:val="00E77BC3"/>
    <w:rsid w:val="00E831BF"/>
    <w:rsid w:val="00E87AF5"/>
    <w:rsid w:val="00E90555"/>
    <w:rsid w:val="00E90D0C"/>
    <w:rsid w:val="00E914D4"/>
    <w:rsid w:val="00EA3E83"/>
    <w:rsid w:val="00EA5F3C"/>
    <w:rsid w:val="00EA7331"/>
    <w:rsid w:val="00EB06C1"/>
    <w:rsid w:val="00EB17ED"/>
    <w:rsid w:val="00EC0905"/>
    <w:rsid w:val="00EC1847"/>
    <w:rsid w:val="00EC1E20"/>
    <w:rsid w:val="00EC2BCB"/>
    <w:rsid w:val="00EC55DA"/>
    <w:rsid w:val="00ED4FAB"/>
    <w:rsid w:val="00ED5D00"/>
    <w:rsid w:val="00ED697A"/>
    <w:rsid w:val="00EE2268"/>
    <w:rsid w:val="00EE3CF4"/>
    <w:rsid w:val="00EE4CCB"/>
    <w:rsid w:val="00EF2086"/>
    <w:rsid w:val="00EF225A"/>
    <w:rsid w:val="00EF31C6"/>
    <w:rsid w:val="00EF63D0"/>
    <w:rsid w:val="00F0419C"/>
    <w:rsid w:val="00F045DE"/>
    <w:rsid w:val="00F07039"/>
    <w:rsid w:val="00F10BC6"/>
    <w:rsid w:val="00F11326"/>
    <w:rsid w:val="00F1529E"/>
    <w:rsid w:val="00F23B7E"/>
    <w:rsid w:val="00F30416"/>
    <w:rsid w:val="00F41B4F"/>
    <w:rsid w:val="00F42C24"/>
    <w:rsid w:val="00F43EB7"/>
    <w:rsid w:val="00F5164E"/>
    <w:rsid w:val="00F51676"/>
    <w:rsid w:val="00F5587A"/>
    <w:rsid w:val="00F60559"/>
    <w:rsid w:val="00F62026"/>
    <w:rsid w:val="00F623EC"/>
    <w:rsid w:val="00F70EB7"/>
    <w:rsid w:val="00F710A5"/>
    <w:rsid w:val="00F72251"/>
    <w:rsid w:val="00F77235"/>
    <w:rsid w:val="00F83C40"/>
    <w:rsid w:val="00F935DC"/>
    <w:rsid w:val="00F966F3"/>
    <w:rsid w:val="00F97AA8"/>
    <w:rsid w:val="00FA0071"/>
    <w:rsid w:val="00FA2B2C"/>
    <w:rsid w:val="00FB2C6F"/>
    <w:rsid w:val="00FB6109"/>
    <w:rsid w:val="00FC1673"/>
    <w:rsid w:val="00FC236C"/>
    <w:rsid w:val="00FC60B2"/>
    <w:rsid w:val="00FC784B"/>
    <w:rsid w:val="00FD2C70"/>
    <w:rsid w:val="00FD3AF3"/>
    <w:rsid w:val="00FD67B2"/>
    <w:rsid w:val="00FE0420"/>
    <w:rsid w:val="00FE0F07"/>
    <w:rsid w:val="00FE2C9C"/>
    <w:rsid w:val="00FE65BC"/>
    <w:rsid w:val="00FE6804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  <w:style w:type="character" w:styleId="Ulstomtale">
    <w:name w:val="Unresolved Mention"/>
    <w:basedOn w:val="Standardskrifttypeiafsnit"/>
    <w:uiPriority w:val="99"/>
    <w:semiHidden/>
    <w:unhideWhenUsed/>
    <w:rsid w:val="00776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bin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F6C13B4-DA79-492A-814A-B886C3C74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F5F5A-4012-4549-8524-459155F5A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604</Words>
  <Characters>3756</Characters>
  <Application>Microsoft Office Word</Application>
  <DocSecurity>0</DocSecurity>
  <Lines>189</Lines>
  <Paragraphs>1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 til implementering af Børnene Først</vt:lpstr>
      <vt:lpstr>Alm Tekst</vt:lpstr>
    </vt:vector>
  </TitlesOfParts>
  <Company>BUVM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ulje til implementering af Børnene Først</dc:title>
  <dc:creator>Børne- og Undervisningsministeriet</dc:creator>
  <cp:lastModifiedBy>Malene Baag</cp:lastModifiedBy>
  <cp:revision>188</cp:revision>
  <cp:lastPrinted>2019-03-06T15:36:00Z</cp:lastPrinted>
  <dcterms:created xsi:type="dcterms:W3CDTF">2023-03-23T08:37:00Z</dcterms:created>
  <dcterms:modified xsi:type="dcterms:W3CDTF">2026-06-17T07:38:00Z</dcterms:modified>
</cp:coreProperties>
</file>